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0A" w:rsidRPr="00F62869" w:rsidRDefault="00E7300A" w:rsidP="00E7300A">
      <w:pPr>
        <w:rPr>
          <w:b/>
          <w:u w:val="single"/>
        </w:rPr>
      </w:pPr>
      <w:bookmarkStart w:id="0" w:name="_GoBack"/>
      <w:bookmarkEnd w:id="0"/>
      <w:r w:rsidRPr="00F62869">
        <w:rPr>
          <w:b/>
          <w:u w:val="single"/>
        </w:rPr>
        <w:t xml:space="preserve">Project Title </w:t>
      </w:r>
    </w:p>
    <w:p w:rsidR="006774B0" w:rsidRDefault="006774B0" w:rsidP="00813C76">
      <w:pPr>
        <w:rPr>
          <w:color w:val="000000"/>
          <w:sz w:val="28"/>
          <w:szCs w:val="28"/>
        </w:rPr>
      </w:pPr>
    </w:p>
    <w:p w:rsidR="00EF2CEA" w:rsidRDefault="00EF2CEA" w:rsidP="00813C76">
      <w:pPr>
        <w:rPr>
          <w:b/>
          <w:i/>
          <w:color w:val="000000"/>
          <w:szCs w:val="28"/>
        </w:rPr>
      </w:pPr>
      <w:r w:rsidRPr="00EF2CEA">
        <w:rPr>
          <w:b/>
          <w:i/>
          <w:color w:val="000000"/>
          <w:szCs w:val="28"/>
        </w:rPr>
        <w:t>Final Report</w:t>
      </w:r>
    </w:p>
    <w:p w:rsidR="00EF2CEA" w:rsidRDefault="00EF2CEA" w:rsidP="00813C76">
      <w:pPr>
        <w:rPr>
          <w:b/>
          <w:i/>
          <w:color w:val="000000"/>
          <w:szCs w:val="28"/>
        </w:rPr>
      </w:pPr>
    </w:p>
    <w:p w:rsidR="00EF2CEA" w:rsidRDefault="00EF2CEA" w:rsidP="00EF2CEA">
      <w:pPr>
        <w:rPr>
          <w:b/>
          <w:u w:val="single"/>
        </w:rPr>
      </w:pPr>
      <w:r>
        <w:rPr>
          <w:b/>
          <w:u w:val="single"/>
        </w:rPr>
        <w:t>Project Summary</w:t>
      </w:r>
    </w:p>
    <w:p w:rsidR="00EF2CEA" w:rsidRPr="00EF2CEA" w:rsidRDefault="00EF2CEA" w:rsidP="00EF2CEA">
      <w:pPr>
        <w:autoSpaceDE w:val="0"/>
        <w:autoSpaceDN w:val="0"/>
        <w:adjustRightInd w:val="0"/>
        <w:rPr>
          <w:rFonts w:ascii="Cambria" w:hAnsi="Cambria" w:cs="Cambria"/>
          <w:color w:val="000000"/>
        </w:rPr>
      </w:pPr>
    </w:p>
    <w:p w:rsidR="00EF2CEA" w:rsidRPr="00EF2CEA" w:rsidRDefault="00EF2CEA" w:rsidP="00EF2CEA">
      <w:pPr>
        <w:pStyle w:val="ListParagraph"/>
        <w:numPr>
          <w:ilvl w:val="0"/>
          <w:numId w:val="22"/>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Briefly summarize the project and its accomplishments in 200 words or less. This should be a self-contained description of the project suitable for dissemination to the public. </w:t>
      </w:r>
    </w:p>
    <w:p w:rsidR="00EF2CEA" w:rsidRDefault="00EF2CEA" w:rsidP="00EF2CEA">
      <w:pPr>
        <w:rPr>
          <w:b/>
          <w:u w:val="single"/>
        </w:rPr>
      </w:pPr>
    </w:p>
    <w:p w:rsidR="00EF2CEA" w:rsidRDefault="00EF2CEA" w:rsidP="00EF2CEA">
      <w:pPr>
        <w:rPr>
          <w:b/>
          <w:u w:val="single"/>
        </w:rPr>
      </w:pPr>
      <w:r>
        <w:rPr>
          <w:b/>
          <w:u w:val="single"/>
        </w:rPr>
        <w:t>Project Purpose</w:t>
      </w:r>
    </w:p>
    <w:p w:rsidR="00EF2CEA" w:rsidRDefault="00EF2CEA" w:rsidP="00EF2CEA">
      <w:pPr>
        <w:rPr>
          <w:b/>
          <w:u w:val="single"/>
        </w:rPr>
      </w:pPr>
    </w:p>
    <w:p w:rsidR="00EF2CEA" w:rsidRPr="00EF2CEA" w:rsidRDefault="00EF2CEA" w:rsidP="00EF2CEA">
      <w:pPr>
        <w:pStyle w:val="ListParagraph"/>
        <w:numPr>
          <w:ilvl w:val="0"/>
          <w:numId w:val="21"/>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Describe the objectives and purpose of the project, including the specific issue, problem, or need that was addressed by the project. </w:t>
      </w:r>
    </w:p>
    <w:p w:rsidR="00EF2CEA" w:rsidRPr="00EF2CEA" w:rsidRDefault="00EF2CEA" w:rsidP="00EF2CEA">
      <w:pPr>
        <w:pStyle w:val="ListParagraph"/>
        <w:numPr>
          <w:ilvl w:val="0"/>
          <w:numId w:val="21"/>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Describe the importance and timeliness of the project. </w:t>
      </w:r>
    </w:p>
    <w:p w:rsidR="004C1809" w:rsidRPr="00EF2CEA" w:rsidRDefault="004C1809" w:rsidP="004C1809">
      <w:pPr>
        <w:pStyle w:val="ListParagraph"/>
        <w:autoSpaceDE w:val="0"/>
        <w:autoSpaceDN w:val="0"/>
        <w:adjustRightInd w:val="0"/>
        <w:rPr>
          <w:rFonts w:ascii="Cambria" w:hAnsi="Cambria" w:cs="Cambria"/>
          <w:color w:val="000000"/>
          <w:sz w:val="22"/>
          <w:szCs w:val="22"/>
        </w:rPr>
      </w:pPr>
    </w:p>
    <w:p w:rsidR="00EF2CEA" w:rsidRDefault="00EF2CEA" w:rsidP="00EF2CEA">
      <w:pPr>
        <w:rPr>
          <w:b/>
          <w:u w:val="single"/>
        </w:rPr>
      </w:pPr>
      <w:r>
        <w:rPr>
          <w:b/>
          <w:u w:val="single"/>
        </w:rPr>
        <w:t>Project Activities</w:t>
      </w:r>
    </w:p>
    <w:p w:rsidR="00EF2CEA" w:rsidRDefault="00EF2CEA" w:rsidP="00EF2CEA">
      <w:pPr>
        <w:rPr>
          <w:b/>
          <w:u w:val="single"/>
        </w:rPr>
      </w:pPr>
    </w:p>
    <w:p w:rsidR="00EF2CEA" w:rsidRPr="00EF2CEA" w:rsidRDefault="00EF2CEA" w:rsidP="00EF2CEA">
      <w:pPr>
        <w:pStyle w:val="ListParagraph"/>
        <w:numPr>
          <w:ilvl w:val="0"/>
          <w:numId w:val="23"/>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Briefly describe the work accomplished during the grant period. What specific tasks from the approved project proposal were accomplished throughout the project? Whenever possible, describe the work accomplished in both quantitative and qualitative terms, including any significant results, accomplishments, conclusions and recommendations resulting from the project. Be sure to include any favorable or unusual developments. </w:t>
      </w:r>
    </w:p>
    <w:p w:rsidR="00EF2CEA" w:rsidRDefault="00EF2CEA" w:rsidP="00EF2CEA">
      <w:pPr>
        <w:rPr>
          <w:b/>
          <w:u w:val="single"/>
        </w:rPr>
      </w:pPr>
    </w:p>
    <w:p w:rsidR="00EF2CEA" w:rsidRDefault="00EF2CEA" w:rsidP="00EF2CEA">
      <w:pPr>
        <w:rPr>
          <w:b/>
          <w:u w:val="single"/>
        </w:rPr>
      </w:pPr>
      <w:r>
        <w:rPr>
          <w:b/>
          <w:u w:val="single"/>
        </w:rPr>
        <w:t>Goals and Outcomes Achieved</w:t>
      </w:r>
    </w:p>
    <w:p w:rsidR="00EF2CEA" w:rsidRDefault="00EF2CEA" w:rsidP="00EF2CEA">
      <w:pPr>
        <w:rPr>
          <w:b/>
          <w:u w:val="single"/>
        </w:rPr>
      </w:pPr>
    </w:p>
    <w:p w:rsidR="00EF2CEA" w:rsidRPr="00EF2CEA" w:rsidRDefault="00EF2CEA" w:rsidP="00EF2CEA">
      <w:pPr>
        <w:pStyle w:val="ListParagraph"/>
        <w:numPr>
          <w:ilvl w:val="0"/>
          <w:numId w:val="24"/>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Describe the achievement of the performance goals and measurable outcomes identified in the approved project proposal and subsequent amendments and provide a comparison of actual accomplishments with the goals established for the project. This should include a comparison of baseline or benchmark data with quantifiable targets that was established prior to or in the initial phases of the project. </w:t>
      </w:r>
    </w:p>
    <w:p w:rsidR="00EF2CEA" w:rsidRPr="00EF2CEA" w:rsidRDefault="00EF2CEA" w:rsidP="00EF2CEA">
      <w:pPr>
        <w:pStyle w:val="ListParagraph"/>
        <w:numPr>
          <w:ilvl w:val="0"/>
          <w:numId w:val="24"/>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Include any recommendations or conclusions that can be made based upon your data and project outcomes. </w:t>
      </w:r>
    </w:p>
    <w:p w:rsidR="00EF2CEA" w:rsidRPr="00EF2CEA" w:rsidRDefault="00EF2CEA" w:rsidP="00EF2CEA">
      <w:pPr>
        <w:pStyle w:val="ListParagraph"/>
        <w:numPr>
          <w:ilvl w:val="0"/>
          <w:numId w:val="24"/>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If outcome measures are long-term, summarize the progress that has been made towards achievement and describe future activities that will be conducted after the project’s completion to help lead to the fulfillment of the outcomes. </w:t>
      </w:r>
    </w:p>
    <w:p w:rsidR="00EF2CEA" w:rsidRDefault="00EF2CEA" w:rsidP="00EF2CEA">
      <w:pPr>
        <w:rPr>
          <w:b/>
          <w:u w:val="single"/>
        </w:rPr>
      </w:pPr>
    </w:p>
    <w:p w:rsidR="00EF2CEA" w:rsidRDefault="00EF2CEA" w:rsidP="00EF2CEA">
      <w:pPr>
        <w:rPr>
          <w:b/>
          <w:u w:val="single"/>
        </w:rPr>
      </w:pPr>
      <w:r>
        <w:rPr>
          <w:b/>
          <w:u w:val="single"/>
        </w:rPr>
        <w:t>Beneficiaries</w:t>
      </w:r>
    </w:p>
    <w:p w:rsidR="00EF2CEA" w:rsidRDefault="00EF2CEA" w:rsidP="00EF2CEA">
      <w:pPr>
        <w:rPr>
          <w:b/>
          <w:u w:val="single"/>
        </w:rPr>
      </w:pPr>
    </w:p>
    <w:p w:rsidR="00EF2CEA" w:rsidRPr="00EF2CEA" w:rsidRDefault="00EF2CEA" w:rsidP="00EF2CEA">
      <w:pPr>
        <w:pStyle w:val="ListParagraph"/>
        <w:numPr>
          <w:ilvl w:val="0"/>
          <w:numId w:val="25"/>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Describe the groups and other stakeholders that benefited from the completion of this project’s accomplishments. </w:t>
      </w:r>
    </w:p>
    <w:p w:rsidR="00EF2CEA" w:rsidRPr="00EF2CEA" w:rsidRDefault="00EF2CEA" w:rsidP="00EF2CEA">
      <w:pPr>
        <w:pStyle w:val="ListParagraph"/>
        <w:numPr>
          <w:ilvl w:val="0"/>
          <w:numId w:val="25"/>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How many benefited from the project? </w:t>
      </w:r>
    </w:p>
    <w:p w:rsidR="00EF2CEA" w:rsidRPr="00EF2CEA" w:rsidRDefault="00EF2CEA" w:rsidP="00EF2CEA">
      <w:pPr>
        <w:pStyle w:val="ListParagraph"/>
        <w:numPr>
          <w:ilvl w:val="0"/>
          <w:numId w:val="25"/>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How did they benefit from the project? </w:t>
      </w:r>
    </w:p>
    <w:p w:rsidR="00EF2CEA" w:rsidRDefault="00EF2CEA" w:rsidP="00EF2CEA">
      <w:pPr>
        <w:rPr>
          <w:b/>
          <w:u w:val="single"/>
        </w:rPr>
      </w:pPr>
    </w:p>
    <w:p w:rsidR="00EF2CEA" w:rsidRDefault="00EF2CEA" w:rsidP="00EF2CEA">
      <w:pPr>
        <w:rPr>
          <w:b/>
          <w:u w:val="single"/>
        </w:rPr>
      </w:pPr>
      <w:r>
        <w:rPr>
          <w:b/>
          <w:u w:val="single"/>
        </w:rPr>
        <w:t>Lessons Learned</w:t>
      </w:r>
    </w:p>
    <w:p w:rsidR="00EF2CEA" w:rsidRDefault="00EF2CEA" w:rsidP="00EF2CEA">
      <w:pPr>
        <w:rPr>
          <w:b/>
          <w:u w:val="single"/>
        </w:rPr>
      </w:pPr>
    </w:p>
    <w:p w:rsidR="00EF2CEA" w:rsidRPr="00EF2CEA" w:rsidRDefault="00EF2CEA" w:rsidP="00EF2CEA">
      <w:pPr>
        <w:pStyle w:val="ListParagraph"/>
        <w:numPr>
          <w:ilvl w:val="0"/>
          <w:numId w:val="26"/>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Describe any lessons you learned in the administration of the project that might be helpful for others who would want to implement a similar project. </w:t>
      </w:r>
    </w:p>
    <w:p w:rsidR="00EF2CEA" w:rsidRPr="00EF2CEA" w:rsidRDefault="00EF2CEA" w:rsidP="00EF2CEA">
      <w:pPr>
        <w:pStyle w:val="ListParagraph"/>
        <w:numPr>
          <w:ilvl w:val="0"/>
          <w:numId w:val="26"/>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lastRenderedPageBreak/>
        <w:t xml:space="preserve">Lessons learned should draw on positive experiences (i.e., good ideas that improve project efficiency or save money) and negative experiences (i.e., lessons learned about what did not go well and what needs to be changed). </w:t>
      </w:r>
    </w:p>
    <w:p w:rsidR="00EF2CEA" w:rsidRDefault="00EF2CEA" w:rsidP="00EF2CEA">
      <w:pPr>
        <w:rPr>
          <w:b/>
          <w:u w:val="single"/>
        </w:rPr>
      </w:pPr>
    </w:p>
    <w:p w:rsidR="00EF2CEA" w:rsidRDefault="00EF2CEA" w:rsidP="00EF2CEA">
      <w:pPr>
        <w:rPr>
          <w:b/>
          <w:u w:val="single"/>
        </w:rPr>
      </w:pPr>
      <w:r>
        <w:rPr>
          <w:b/>
          <w:u w:val="single"/>
        </w:rPr>
        <w:t>Contact Information</w:t>
      </w:r>
    </w:p>
    <w:p w:rsidR="00EF2CEA" w:rsidRDefault="00EF2CEA" w:rsidP="00EF2CEA">
      <w:pPr>
        <w:rPr>
          <w:b/>
          <w:u w:val="single"/>
        </w:rPr>
      </w:pPr>
    </w:p>
    <w:p w:rsidR="00EF2CEA" w:rsidRPr="00EF2CEA" w:rsidRDefault="00EF2CEA" w:rsidP="00EF2CEA">
      <w:pPr>
        <w:pStyle w:val="ListParagraph"/>
        <w:numPr>
          <w:ilvl w:val="0"/>
          <w:numId w:val="29"/>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Name the Contact Person for the Project </w:t>
      </w:r>
    </w:p>
    <w:p w:rsidR="00EF2CEA" w:rsidRDefault="00EF2CEA" w:rsidP="00EF2CEA">
      <w:pPr>
        <w:pStyle w:val="ListParagraph"/>
        <w:numPr>
          <w:ilvl w:val="0"/>
          <w:numId w:val="28"/>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Telephone Number </w:t>
      </w:r>
    </w:p>
    <w:p w:rsidR="00EF2CEA" w:rsidRPr="00EF2CEA" w:rsidRDefault="00EF2CEA" w:rsidP="00EF2CEA">
      <w:pPr>
        <w:pStyle w:val="ListParagraph"/>
        <w:numPr>
          <w:ilvl w:val="0"/>
          <w:numId w:val="28"/>
        </w:numPr>
        <w:autoSpaceDE w:val="0"/>
        <w:autoSpaceDN w:val="0"/>
        <w:adjustRightInd w:val="0"/>
        <w:rPr>
          <w:rFonts w:ascii="Cambria" w:hAnsi="Cambria" w:cs="Cambria"/>
          <w:color w:val="000000"/>
          <w:sz w:val="22"/>
          <w:szCs w:val="22"/>
        </w:rPr>
      </w:pPr>
      <w:r>
        <w:rPr>
          <w:rFonts w:ascii="Cambria" w:hAnsi="Cambria" w:cs="Cambria"/>
          <w:color w:val="000000"/>
          <w:sz w:val="22"/>
          <w:szCs w:val="22"/>
        </w:rPr>
        <w:t>Email Address</w:t>
      </w:r>
    </w:p>
    <w:p w:rsidR="00EF2CEA" w:rsidRPr="00EF2CEA" w:rsidRDefault="00EF2CEA" w:rsidP="00EF2CEA">
      <w:pPr>
        <w:autoSpaceDE w:val="0"/>
        <w:autoSpaceDN w:val="0"/>
        <w:adjustRightInd w:val="0"/>
        <w:rPr>
          <w:rFonts w:ascii="Cambria" w:hAnsi="Cambria" w:cs="Cambria"/>
          <w:color w:val="000000"/>
          <w:sz w:val="22"/>
          <w:szCs w:val="22"/>
        </w:rPr>
      </w:pPr>
    </w:p>
    <w:p w:rsidR="00EF2CEA" w:rsidRDefault="00EF2CEA" w:rsidP="00EF2CEA">
      <w:pPr>
        <w:rPr>
          <w:b/>
          <w:u w:val="single"/>
        </w:rPr>
      </w:pPr>
      <w:r>
        <w:rPr>
          <w:b/>
          <w:u w:val="single"/>
        </w:rPr>
        <w:t>Additional Information</w:t>
      </w:r>
    </w:p>
    <w:p w:rsidR="00EF2CEA" w:rsidRPr="00F62869" w:rsidRDefault="00EF2CEA" w:rsidP="00EF2CEA">
      <w:pPr>
        <w:rPr>
          <w:b/>
          <w:u w:val="single"/>
        </w:rPr>
      </w:pPr>
    </w:p>
    <w:p w:rsidR="00EF2CEA" w:rsidRPr="00EF2CEA" w:rsidRDefault="00EF2CEA" w:rsidP="00EF2CEA">
      <w:pPr>
        <w:pStyle w:val="ListParagraph"/>
        <w:numPr>
          <w:ilvl w:val="0"/>
          <w:numId w:val="30"/>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Provide additional information available (i.e., publications, websites, photographs) that is not applicable to any of the prior sections. </w:t>
      </w:r>
    </w:p>
    <w:p w:rsidR="00EF2CEA" w:rsidRPr="00EF2CEA" w:rsidRDefault="00EF2CEA" w:rsidP="00EF2CEA">
      <w:pPr>
        <w:pStyle w:val="ListParagraph"/>
        <w:numPr>
          <w:ilvl w:val="0"/>
          <w:numId w:val="30"/>
        </w:numPr>
        <w:autoSpaceDE w:val="0"/>
        <w:autoSpaceDN w:val="0"/>
        <w:adjustRightInd w:val="0"/>
        <w:rPr>
          <w:rFonts w:ascii="Cambria" w:hAnsi="Cambria" w:cs="Cambria"/>
          <w:color w:val="000000"/>
          <w:sz w:val="22"/>
          <w:szCs w:val="22"/>
        </w:rPr>
      </w:pPr>
      <w:r w:rsidRPr="00EF2CEA">
        <w:rPr>
          <w:rFonts w:ascii="Cambria" w:hAnsi="Cambria" w:cs="Cambria"/>
          <w:color w:val="000000"/>
          <w:sz w:val="22"/>
          <w:szCs w:val="22"/>
        </w:rPr>
        <w:t xml:space="preserve">Be sure to include any documents, publications, or other attachments referenced throughout the report. </w:t>
      </w:r>
    </w:p>
    <w:p w:rsidR="00EF2CEA" w:rsidRDefault="00EF2CEA" w:rsidP="00813C76">
      <w:pPr>
        <w:rPr>
          <w:b/>
          <w:i/>
          <w:color w:val="000000"/>
          <w:szCs w:val="28"/>
        </w:rPr>
      </w:pPr>
    </w:p>
    <w:sectPr w:rsidR="00EF2CEA" w:rsidSect="00354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88A"/>
    <w:multiLevelType w:val="hybridMultilevel"/>
    <w:tmpl w:val="CCC2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6D4"/>
    <w:multiLevelType w:val="hybridMultilevel"/>
    <w:tmpl w:val="4BD20ADA"/>
    <w:lvl w:ilvl="0" w:tplc="6302AB9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DAC"/>
    <w:multiLevelType w:val="hybridMultilevel"/>
    <w:tmpl w:val="357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7E7E"/>
    <w:multiLevelType w:val="multilevel"/>
    <w:tmpl w:val="E70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3048C"/>
    <w:multiLevelType w:val="hybridMultilevel"/>
    <w:tmpl w:val="40E2B324"/>
    <w:lvl w:ilvl="0" w:tplc="6302AB9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464AA"/>
    <w:multiLevelType w:val="multilevel"/>
    <w:tmpl w:val="293E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6705C"/>
    <w:multiLevelType w:val="multilevel"/>
    <w:tmpl w:val="B212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37539"/>
    <w:multiLevelType w:val="multilevel"/>
    <w:tmpl w:val="DEF27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E1EC9"/>
    <w:multiLevelType w:val="hybridMultilevel"/>
    <w:tmpl w:val="798C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53D4F"/>
    <w:multiLevelType w:val="hybridMultilevel"/>
    <w:tmpl w:val="1D32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B693E"/>
    <w:multiLevelType w:val="multilevel"/>
    <w:tmpl w:val="66A2C1B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11" w15:restartNumberingAfterBreak="0">
    <w:nsid w:val="2EFA5CC9"/>
    <w:multiLevelType w:val="hybridMultilevel"/>
    <w:tmpl w:val="92A2E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803721"/>
    <w:multiLevelType w:val="hybridMultilevel"/>
    <w:tmpl w:val="CC767956"/>
    <w:lvl w:ilvl="0" w:tplc="6302AB94">
      <w:numFmt w:val="bullet"/>
      <w:lvlText w:val="•"/>
      <w:lvlJc w:val="left"/>
      <w:pPr>
        <w:ind w:left="1080" w:hanging="360"/>
      </w:pPr>
      <w:rPr>
        <w:rFonts w:ascii="Cambria" w:eastAsia="Times New Roman"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7288F"/>
    <w:multiLevelType w:val="multilevel"/>
    <w:tmpl w:val="51B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A5AD0"/>
    <w:multiLevelType w:val="hybridMultilevel"/>
    <w:tmpl w:val="0530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71E83"/>
    <w:multiLevelType w:val="multilevel"/>
    <w:tmpl w:val="987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42565"/>
    <w:multiLevelType w:val="multilevel"/>
    <w:tmpl w:val="74B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341AE"/>
    <w:multiLevelType w:val="hybridMultilevel"/>
    <w:tmpl w:val="63A8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A34C7"/>
    <w:multiLevelType w:val="hybridMultilevel"/>
    <w:tmpl w:val="F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1328C"/>
    <w:multiLevelType w:val="multilevel"/>
    <w:tmpl w:val="9F7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23B6F"/>
    <w:multiLevelType w:val="hybridMultilevel"/>
    <w:tmpl w:val="111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9063F"/>
    <w:multiLevelType w:val="hybridMultilevel"/>
    <w:tmpl w:val="87B2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207EC"/>
    <w:multiLevelType w:val="hybridMultilevel"/>
    <w:tmpl w:val="8222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D2CA3"/>
    <w:multiLevelType w:val="hybridMultilevel"/>
    <w:tmpl w:val="C270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109DB"/>
    <w:multiLevelType w:val="multilevel"/>
    <w:tmpl w:val="AEC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15FF"/>
    <w:multiLevelType w:val="multilevel"/>
    <w:tmpl w:val="FA6A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9575D"/>
    <w:multiLevelType w:val="hybridMultilevel"/>
    <w:tmpl w:val="B54CB5BE"/>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DBB6A62"/>
    <w:multiLevelType w:val="hybridMultilevel"/>
    <w:tmpl w:val="85DA8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3D0852"/>
    <w:multiLevelType w:val="hybridMultilevel"/>
    <w:tmpl w:val="0F48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F4C6D"/>
    <w:multiLevelType w:val="hybridMultilevel"/>
    <w:tmpl w:val="A0E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5"/>
  </w:num>
  <w:num w:numId="4">
    <w:abstractNumId w:val="6"/>
  </w:num>
  <w:num w:numId="5">
    <w:abstractNumId w:val="19"/>
  </w:num>
  <w:num w:numId="6">
    <w:abstractNumId w:val="13"/>
  </w:num>
  <w:num w:numId="7">
    <w:abstractNumId w:val="24"/>
  </w:num>
  <w:num w:numId="8">
    <w:abstractNumId w:val="5"/>
  </w:num>
  <w:num w:numId="9">
    <w:abstractNumId w:val="10"/>
  </w:num>
  <w:num w:numId="10">
    <w:abstractNumId w:val="3"/>
  </w:num>
  <w:num w:numId="11">
    <w:abstractNumId w:val="7"/>
  </w:num>
  <w:num w:numId="12">
    <w:abstractNumId w:val="27"/>
  </w:num>
  <w:num w:numId="13">
    <w:abstractNumId w:val="11"/>
  </w:num>
  <w:num w:numId="14">
    <w:abstractNumId w:val="26"/>
  </w:num>
  <w:num w:numId="15">
    <w:abstractNumId w:val="17"/>
  </w:num>
  <w:num w:numId="16">
    <w:abstractNumId w:val="14"/>
  </w:num>
  <w:num w:numId="17">
    <w:abstractNumId w:val="8"/>
  </w:num>
  <w:num w:numId="18">
    <w:abstractNumId w:val="9"/>
  </w:num>
  <w:num w:numId="19">
    <w:abstractNumId w:val="23"/>
  </w:num>
  <w:num w:numId="20">
    <w:abstractNumId w:val="28"/>
  </w:num>
  <w:num w:numId="21">
    <w:abstractNumId w:val="0"/>
  </w:num>
  <w:num w:numId="22">
    <w:abstractNumId w:val="21"/>
  </w:num>
  <w:num w:numId="23">
    <w:abstractNumId w:val="20"/>
  </w:num>
  <w:num w:numId="24">
    <w:abstractNumId w:val="29"/>
  </w:num>
  <w:num w:numId="25">
    <w:abstractNumId w:val="22"/>
  </w:num>
  <w:num w:numId="26">
    <w:abstractNumId w:val="2"/>
  </w:num>
  <w:num w:numId="27">
    <w:abstractNumId w:val="18"/>
  </w:num>
  <w:num w:numId="28">
    <w:abstractNumId w:val="12"/>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70"/>
    <w:rsid w:val="000006E0"/>
    <w:rsid w:val="00002088"/>
    <w:rsid w:val="00002E6A"/>
    <w:rsid w:val="000030D2"/>
    <w:rsid w:val="00003D19"/>
    <w:rsid w:val="0000443F"/>
    <w:rsid w:val="00004D04"/>
    <w:rsid w:val="00004EB6"/>
    <w:rsid w:val="00006A30"/>
    <w:rsid w:val="00006E69"/>
    <w:rsid w:val="00007376"/>
    <w:rsid w:val="00010A2A"/>
    <w:rsid w:val="0001101D"/>
    <w:rsid w:val="00011F33"/>
    <w:rsid w:val="000121D1"/>
    <w:rsid w:val="000122D1"/>
    <w:rsid w:val="000152E6"/>
    <w:rsid w:val="000157A5"/>
    <w:rsid w:val="00015C53"/>
    <w:rsid w:val="0001664D"/>
    <w:rsid w:val="00016DEB"/>
    <w:rsid w:val="00016F47"/>
    <w:rsid w:val="00020888"/>
    <w:rsid w:val="000210B3"/>
    <w:rsid w:val="00021ABD"/>
    <w:rsid w:val="00023239"/>
    <w:rsid w:val="000234CE"/>
    <w:rsid w:val="00023F49"/>
    <w:rsid w:val="00023FB6"/>
    <w:rsid w:val="000243C2"/>
    <w:rsid w:val="00025BA0"/>
    <w:rsid w:val="00025BB2"/>
    <w:rsid w:val="00025BF4"/>
    <w:rsid w:val="00026EA8"/>
    <w:rsid w:val="00027927"/>
    <w:rsid w:val="0003022C"/>
    <w:rsid w:val="00030EFC"/>
    <w:rsid w:val="00033750"/>
    <w:rsid w:val="00033FBF"/>
    <w:rsid w:val="00033FDE"/>
    <w:rsid w:val="0003453E"/>
    <w:rsid w:val="00034549"/>
    <w:rsid w:val="00035F07"/>
    <w:rsid w:val="0003602C"/>
    <w:rsid w:val="00036291"/>
    <w:rsid w:val="0003650A"/>
    <w:rsid w:val="00040027"/>
    <w:rsid w:val="0004179D"/>
    <w:rsid w:val="00041D8F"/>
    <w:rsid w:val="00042029"/>
    <w:rsid w:val="00043C1A"/>
    <w:rsid w:val="00043F42"/>
    <w:rsid w:val="00044271"/>
    <w:rsid w:val="000445AF"/>
    <w:rsid w:val="00046CE3"/>
    <w:rsid w:val="00047A03"/>
    <w:rsid w:val="00047C25"/>
    <w:rsid w:val="00050CE3"/>
    <w:rsid w:val="000513E3"/>
    <w:rsid w:val="00051928"/>
    <w:rsid w:val="00052005"/>
    <w:rsid w:val="000525E2"/>
    <w:rsid w:val="000530AB"/>
    <w:rsid w:val="0005490A"/>
    <w:rsid w:val="00055C4B"/>
    <w:rsid w:val="00055FAD"/>
    <w:rsid w:val="000560B6"/>
    <w:rsid w:val="0005685F"/>
    <w:rsid w:val="00056D16"/>
    <w:rsid w:val="000576C0"/>
    <w:rsid w:val="000579C1"/>
    <w:rsid w:val="00057F57"/>
    <w:rsid w:val="00060037"/>
    <w:rsid w:val="00063993"/>
    <w:rsid w:val="0006682A"/>
    <w:rsid w:val="00066CE7"/>
    <w:rsid w:val="00066F6E"/>
    <w:rsid w:val="00067080"/>
    <w:rsid w:val="00070370"/>
    <w:rsid w:val="000744EE"/>
    <w:rsid w:val="00075A18"/>
    <w:rsid w:val="00075D24"/>
    <w:rsid w:val="000766F8"/>
    <w:rsid w:val="00076783"/>
    <w:rsid w:val="000770AB"/>
    <w:rsid w:val="000770F9"/>
    <w:rsid w:val="0008109C"/>
    <w:rsid w:val="000820FA"/>
    <w:rsid w:val="00082900"/>
    <w:rsid w:val="00083F3B"/>
    <w:rsid w:val="000846F6"/>
    <w:rsid w:val="0008523B"/>
    <w:rsid w:val="00085615"/>
    <w:rsid w:val="000861E2"/>
    <w:rsid w:val="00086342"/>
    <w:rsid w:val="000866E8"/>
    <w:rsid w:val="00086894"/>
    <w:rsid w:val="00086FBA"/>
    <w:rsid w:val="0008782B"/>
    <w:rsid w:val="00090194"/>
    <w:rsid w:val="00091E2F"/>
    <w:rsid w:val="00093DA4"/>
    <w:rsid w:val="00095110"/>
    <w:rsid w:val="0009549B"/>
    <w:rsid w:val="000955D8"/>
    <w:rsid w:val="00095833"/>
    <w:rsid w:val="000968F6"/>
    <w:rsid w:val="00096930"/>
    <w:rsid w:val="00096C4D"/>
    <w:rsid w:val="00097066"/>
    <w:rsid w:val="000973CE"/>
    <w:rsid w:val="00097E00"/>
    <w:rsid w:val="000A0A8A"/>
    <w:rsid w:val="000A145B"/>
    <w:rsid w:val="000A1653"/>
    <w:rsid w:val="000A25D6"/>
    <w:rsid w:val="000A2D69"/>
    <w:rsid w:val="000A3C69"/>
    <w:rsid w:val="000A5185"/>
    <w:rsid w:val="000A677E"/>
    <w:rsid w:val="000A7ABB"/>
    <w:rsid w:val="000B214B"/>
    <w:rsid w:val="000B28E4"/>
    <w:rsid w:val="000B2E19"/>
    <w:rsid w:val="000B2F83"/>
    <w:rsid w:val="000B303F"/>
    <w:rsid w:val="000B34B9"/>
    <w:rsid w:val="000B3B19"/>
    <w:rsid w:val="000B3D00"/>
    <w:rsid w:val="000B43BF"/>
    <w:rsid w:val="000B5837"/>
    <w:rsid w:val="000B6456"/>
    <w:rsid w:val="000B6AC6"/>
    <w:rsid w:val="000B76B9"/>
    <w:rsid w:val="000B7927"/>
    <w:rsid w:val="000C010C"/>
    <w:rsid w:val="000C1B26"/>
    <w:rsid w:val="000C25EE"/>
    <w:rsid w:val="000C2A60"/>
    <w:rsid w:val="000C3760"/>
    <w:rsid w:val="000C42B8"/>
    <w:rsid w:val="000C6500"/>
    <w:rsid w:val="000C66E4"/>
    <w:rsid w:val="000C6BEC"/>
    <w:rsid w:val="000C7964"/>
    <w:rsid w:val="000D3368"/>
    <w:rsid w:val="000D36A4"/>
    <w:rsid w:val="000D3ACE"/>
    <w:rsid w:val="000D488F"/>
    <w:rsid w:val="000D58F2"/>
    <w:rsid w:val="000D7015"/>
    <w:rsid w:val="000D7487"/>
    <w:rsid w:val="000E0561"/>
    <w:rsid w:val="000E1541"/>
    <w:rsid w:val="000E27A6"/>
    <w:rsid w:val="000E3249"/>
    <w:rsid w:val="000E345F"/>
    <w:rsid w:val="000E3713"/>
    <w:rsid w:val="000E3D86"/>
    <w:rsid w:val="000E5D0E"/>
    <w:rsid w:val="000E6F4B"/>
    <w:rsid w:val="000E70B4"/>
    <w:rsid w:val="000E76E2"/>
    <w:rsid w:val="000F0D4E"/>
    <w:rsid w:val="000F1411"/>
    <w:rsid w:val="000F202A"/>
    <w:rsid w:val="000F41DC"/>
    <w:rsid w:val="000F4FAE"/>
    <w:rsid w:val="000F73F9"/>
    <w:rsid w:val="001001F7"/>
    <w:rsid w:val="001010DE"/>
    <w:rsid w:val="001012A5"/>
    <w:rsid w:val="00101D20"/>
    <w:rsid w:val="00101ED6"/>
    <w:rsid w:val="0010278C"/>
    <w:rsid w:val="00102896"/>
    <w:rsid w:val="001032E3"/>
    <w:rsid w:val="001042B2"/>
    <w:rsid w:val="00104CF7"/>
    <w:rsid w:val="00106052"/>
    <w:rsid w:val="0010651F"/>
    <w:rsid w:val="00106676"/>
    <w:rsid w:val="00106E3D"/>
    <w:rsid w:val="001103C5"/>
    <w:rsid w:val="00111F32"/>
    <w:rsid w:val="00112996"/>
    <w:rsid w:val="00112C46"/>
    <w:rsid w:val="001148DF"/>
    <w:rsid w:val="001156F8"/>
    <w:rsid w:val="00115B6B"/>
    <w:rsid w:val="00117CC7"/>
    <w:rsid w:val="001203FA"/>
    <w:rsid w:val="00120BF5"/>
    <w:rsid w:val="00121610"/>
    <w:rsid w:val="00121964"/>
    <w:rsid w:val="001228F6"/>
    <w:rsid w:val="001251B0"/>
    <w:rsid w:val="001252F1"/>
    <w:rsid w:val="00125B47"/>
    <w:rsid w:val="00126C95"/>
    <w:rsid w:val="00127075"/>
    <w:rsid w:val="001270FC"/>
    <w:rsid w:val="00127E99"/>
    <w:rsid w:val="00127EB4"/>
    <w:rsid w:val="00131387"/>
    <w:rsid w:val="001317AC"/>
    <w:rsid w:val="00131BDC"/>
    <w:rsid w:val="00131FE0"/>
    <w:rsid w:val="0013310A"/>
    <w:rsid w:val="00133515"/>
    <w:rsid w:val="001336BB"/>
    <w:rsid w:val="00133C94"/>
    <w:rsid w:val="00133EFF"/>
    <w:rsid w:val="00134784"/>
    <w:rsid w:val="0013486E"/>
    <w:rsid w:val="00134942"/>
    <w:rsid w:val="00134EC4"/>
    <w:rsid w:val="00135EC8"/>
    <w:rsid w:val="00137202"/>
    <w:rsid w:val="001375CE"/>
    <w:rsid w:val="00140275"/>
    <w:rsid w:val="0014373E"/>
    <w:rsid w:val="00143C0D"/>
    <w:rsid w:val="001450CF"/>
    <w:rsid w:val="001457DE"/>
    <w:rsid w:val="00145D0E"/>
    <w:rsid w:val="00147594"/>
    <w:rsid w:val="00147B86"/>
    <w:rsid w:val="00147F18"/>
    <w:rsid w:val="00151070"/>
    <w:rsid w:val="00151975"/>
    <w:rsid w:val="00151F65"/>
    <w:rsid w:val="001525A8"/>
    <w:rsid w:val="0015359A"/>
    <w:rsid w:val="00155C9D"/>
    <w:rsid w:val="00155F3F"/>
    <w:rsid w:val="00157908"/>
    <w:rsid w:val="00157C76"/>
    <w:rsid w:val="00160E7B"/>
    <w:rsid w:val="0016304F"/>
    <w:rsid w:val="0016431C"/>
    <w:rsid w:val="0016486B"/>
    <w:rsid w:val="00165CA7"/>
    <w:rsid w:val="001663ED"/>
    <w:rsid w:val="00173204"/>
    <w:rsid w:val="001749EC"/>
    <w:rsid w:val="00174AE5"/>
    <w:rsid w:val="001756D9"/>
    <w:rsid w:val="00175969"/>
    <w:rsid w:val="00175C66"/>
    <w:rsid w:val="001760D9"/>
    <w:rsid w:val="00176FF8"/>
    <w:rsid w:val="00177ADE"/>
    <w:rsid w:val="00177E00"/>
    <w:rsid w:val="0018026C"/>
    <w:rsid w:val="00182FF4"/>
    <w:rsid w:val="001834D0"/>
    <w:rsid w:val="0018382E"/>
    <w:rsid w:val="001841C7"/>
    <w:rsid w:val="00184B63"/>
    <w:rsid w:val="00185C5F"/>
    <w:rsid w:val="0018684E"/>
    <w:rsid w:val="00187495"/>
    <w:rsid w:val="00187B74"/>
    <w:rsid w:val="001920AE"/>
    <w:rsid w:val="00192932"/>
    <w:rsid w:val="001930FA"/>
    <w:rsid w:val="001946C1"/>
    <w:rsid w:val="00194822"/>
    <w:rsid w:val="00194DBD"/>
    <w:rsid w:val="00196637"/>
    <w:rsid w:val="0019683F"/>
    <w:rsid w:val="00196981"/>
    <w:rsid w:val="00197265"/>
    <w:rsid w:val="001A0304"/>
    <w:rsid w:val="001A0E1A"/>
    <w:rsid w:val="001A189F"/>
    <w:rsid w:val="001A1BA5"/>
    <w:rsid w:val="001A2963"/>
    <w:rsid w:val="001A3161"/>
    <w:rsid w:val="001A5E14"/>
    <w:rsid w:val="001A76FC"/>
    <w:rsid w:val="001B0452"/>
    <w:rsid w:val="001B0BC2"/>
    <w:rsid w:val="001B3F9C"/>
    <w:rsid w:val="001B40C9"/>
    <w:rsid w:val="001B47F9"/>
    <w:rsid w:val="001B61CA"/>
    <w:rsid w:val="001C1564"/>
    <w:rsid w:val="001C1985"/>
    <w:rsid w:val="001C2271"/>
    <w:rsid w:val="001C35E7"/>
    <w:rsid w:val="001C3C28"/>
    <w:rsid w:val="001C472C"/>
    <w:rsid w:val="001C47CD"/>
    <w:rsid w:val="001C495A"/>
    <w:rsid w:val="001C55F4"/>
    <w:rsid w:val="001C58C3"/>
    <w:rsid w:val="001C5A16"/>
    <w:rsid w:val="001C64A2"/>
    <w:rsid w:val="001C6D4F"/>
    <w:rsid w:val="001D0025"/>
    <w:rsid w:val="001D1BAE"/>
    <w:rsid w:val="001D267E"/>
    <w:rsid w:val="001D2C07"/>
    <w:rsid w:val="001D386D"/>
    <w:rsid w:val="001D3E40"/>
    <w:rsid w:val="001D4350"/>
    <w:rsid w:val="001D44DF"/>
    <w:rsid w:val="001D4C55"/>
    <w:rsid w:val="001D5905"/>
    <w:rsid w:val="001D667E"/>
    <w:rsid w:val="001D6CFE"/>
    <w:rsid w:val="001D71C3"/>
    <w:rsid w:val="001D7E07"/>
    <w:rsid w:val="001E0E67"/>
    <w:rsid w:val="001E0E71"/>
    <w:rsid w:val="001E143B"/>
    <w:rsid w:val="001E2EAD"/>
    <w:rsid w:val="001E2F96"/>
    <w:rsid w:val="001E30C4"/>
    <w:rsid w:val="001E3945"/>
    <w:rsid w:val="001E44B7"/>
    <w:rsid w:val="001E47B6"/>
    <w:rsid w:val="001E56E3"/>
    <w:rsid w:val="001E6AD7"/>
    <w:rsid w:val="001E6D4D"/>
    <w:rsid w:val="001E79EA"/>
    <w:rsid w:val="001F249A"/>
    <w:rsid w:val="001F352F"/>
    <w:rsid w:val="001F3E3A"/>
    <w:rsid w:val="001F5F9B"/>
    <w:rsid w:val="001F68C6"/>
    <w:rsid w:val="00201CA6"/>
    <w:rsid w:val="00202EF2"/>
    <w:rsid w:val="00204E85"/>
    <w:rsid w:val="00205A25"/>
    <w:rsid w:val="002060AB"/>
    <w:rsid w:val="002061A3"/>
    <w:rsid w:val="00207305"/>
    <w:rsid w:val="002110D8"/>
    <w:rsid w:val="002128AD"/>
    <w:rsid w:val="002139C5"/>
    <w:rsid w:val="00213CC8"/>
    <w:rsid w:val="00214D93"/>
    <w:rsid w:val="002162F6"/>
    <w:rsid w:val="002167F5"/>
    <w:rsid w:val="00217C3A"/>
    <w:rsid w:val="00217D50"/>
    <w:rsid w:val="0022002F"/>
    <w:rsid w:val="00220ACC"/>
    <w:rsid w:val="00220F3D"/>
    <w:rsid w:val="00221C70"/>
    <w:rsid w:val="00222369"/>
    <w:rsid w:val="00222503"/>
    <w:rsid w:val="00223696"/>
    <w:rsid w:val="002240D3"/>
    <w:rsid w:val="002243F1"/>
    <w:rsid w:val="002258DE"/>
    <w:rsid w:val="002262E6"/>
    <w:rsid w:val="00230302"/>
    <w:rsid w:val="0023216A"/>
    <w:rsid w:val="002328F8"/>
    <w:rsid w:val="00233603"/>
    <w:rsid w:val="00233ACB"/>
    <w:rsid w:val="0023429B"/>
    <w:rsid w:val="00235ACB"/>
    <w:rsid w:val="002365EC"/>
    <w:rsid w:val="00236C91"/>
    <w:rsid w:val="002374BD"/>
    <w:rsid w:val="00237635"/>
    <w:rsid w:val="00237E5D"/>
    <w:rsid w:val="00240837"/>
    <w:rsid w:val="00241BE8"/>
    <w:rsid w:val="00241CF9"/>
    <w:rsid w:val="00242542"/>
    <w:rsid w:val="0024283C"/>
    <w:rsid w:val="00242C3B"/>
    <w:rsid w:val="002439EE"/>
    <w:rsid w:val="00244A29"/>
    <w:rsid w:val="00244BF7"/>
    <w:rsid w:val="002505D5"/>
    <w:rsid w:val="002511F6"/>
    <w:rsid w:val="002517E7"/>
    <w:rsid w:val="002519C8"/>
    <w:rsid w:val="00253959"/>
    <w:rsid w:val="0025478D"/>
    <w:rsid w:val="0025665C"/>
    <w:rsid w:val="002574E1"/>
    <w:rsid w:val="00257A05"/>
    <w:rsid w:val="0026029E"/>
    <w:rsid w:val="00260759"/>
    <w:rsid w:val="00261AC9"/>
    <w:rsid w:val="00261E9C"/>
    <w:rsid w:val="00262944"/>
    <w:rsid w:val="00263AC0"/>
    <w:rsid w:val="00263EA5"/>
    <w:rsid w:val="00263FDA"/>
    <w:rsid w:val="00265187"/>
    <w:rsid w:val="00265276"/>
    <w:rsid w:val="00265334"/>
    <w:rsid w:val="002656C5"/>
    <w:rsid w:val="00267790"/>
    <w:rsid w:val="00270A84"/>
    <w:rsid w:val="00270AF0"/>
    <w:rsid w:val="00270C19"/>
    <w:rsid w:val="00271CC7"/>
    <w:rsid w:val="00273107"/>
    <w:rsid w:val="0027388A"/>
    <w:rsid w:val="00274D89"/>
    <w:rsid w:val="00274F8F"/>
    <w:rsid w:val="00275405"/>
    <w:rsid w:val="002759DB"/>
    <w:rsid w:val="002778E9"/>
    <w:rsid w:val="00280503"/>
    <w:rsid w:val="00281DF0"/>
    <w:rsid w:val="00282CD0"/>
    <w:rsid w:val="00282EEA"/>
    <w:rsid w:val="002830EA"/>
    <w:rsid w:val="0028477B"/>
    <w:rsid w:val="00284FF5"/>
    <w:rsid w:val="00290055"/>
    <w:rsid w:val="002915C6"/>
    <w:rsid w:val="002917C8"/>
    <w:rsid w:val="002922C1"/>
    <w:rsid w:val="00292415"/>
    <w:rsid w:val="00292A2E"/>
    <w:rsid w:val="00292A93"/>
    <w:rsid w:val="002935DB"/>
    <w:rsid w:val="00293FE7"/>
    <w:rsid w:val="00295FCE"/>
    <w:rsid w:val="00296E1A"/>
    <w:rsid w:val="0029708A"/>
    <w:rsid w:val="00297F9F"/>
    <w:rsid w:val="002A0A8C"/>
    <w:rsid w:val="002A22EF"/>
    <w:rsid w:val="002A33ED"/>
    <w:rsid w:val="002A396C"/>
    <w:rsid w:val="002A4582"/>
    <w:rsid w:val="002A49A5"/>
    <w:rsid w:val="002A5008"/>
    <w:rsid w:val="002A5732"/>
    <w:rsid w:val="002A57F6"/>
    <w:rsid w:val="002A7750"/>
    <w:rsid w:val="002A7A11"/>
    <w:rsid w:val="002B04E3"/>
    <w:rsid w:val="002B1DB0"/>
    <w:rsid w:val="002B2233"/>
    <w:rsid w:val="002B494E"/>
    <w:rsid w:val="002B4BCF"/>
    <w:rsid w:val="002B694F"/>
    <w:rsid w:val="002B699F"/>
    <w:rsid w:val="002B7391"/>
    <w:rsid w:val="002B759E"/>
    <w:rsid w:val="002B76C7"/>
    <w:rsid w:val="002B7903"/>
    <w:rsid w:val="002B7F94"/>
    <w:rsid w:val="002C0486"/>
    <w:rsid w:val="002C05B7"/>
    <w:rsid w:val="002C1468"/>
    <w:rsid w:val="002C3957"/>
    <w:rsid w:val="002C3EE0"/>
    <w:rsid w:val="002C496B"/>
    <w:rsid w:val="002C50FF"/>
    <w:rsid w:val="002D17F4"/>
    <w:rsid w:val="002D1F96"/>
    <w:rsid w:val="002D21E9"/>
    <w:rsid w:val="002D2AA9"/>
    <w:rsid w:val="002D3F83"/>
    <w:rsid w:val="002D43FE"/>
    <w:rsid w:val="002D4901"/>
    <w:rsid w:val="002D4955"/>
    <w:rsid w:val="002D5DDC"/>
    <w:rsid w:val="002D6550"/>
    <w:rsid w:val="002D7138"/>
    <w:rsid w:val="002D7321"/>
    <w:rsid w:val="002D7826"/>
    <w:rsid w:val="002D782F"/>
    <w:rsid w:val="002D7D3A"/>
    <w:rsid w:val="002E0325"/>
    <w:rsid w:val="002E0573"/>
    <w:rsid w:val="002E0C28"/>
    <w:rsid w:val="002E0FC6"/>
    <w:rsid w:val="002E4073"/>
    <w:rsid w:val="002E4D7A"/>
    <w:rsid w:val="002E5E94"/>
    <w:rsid w:val="002E5F2C"/>
    <w:rsid w:val="002E6867"/>
    <w:rsid w:val="002E7377"/>
    <w:rsid w:val="002F0174"/>
    <w:rsid w:val="002F0DC0"/>
    <w:rsid w:val="002F12A4"/>
    <w:rsid w:val="002F3A81"/>
    <w:rsid w:val="002F4241"/>
    <w:rsid w:val="002F433A"/>
    <w:rsid w:val="002F5262"/>
    <w:rsid w:val="002F7146"/>
    <w:rsid w:val="002F7B65"/>
    <w:rsid w:val="00301C74"/>
    <w:rsid w:val="003037D4"/>
    <w:rsid w:val="00303E9E"/>
    <w:rsid w:val="00304BF8"/>
    <w:rsid w:val="003056AC"/>
    <w:rsid w:val="00306959"/>
    <w:rsid w:val="003069F8"/>
    <w:rsid w:val="00306B1B"/>
    <w:rsid w:val="003070F1"/>
    <w:rsid w:val="00310D17"/>
    <w:rsid w:val="00310FC6"/>
    <w:rsid w:val="00311928"/>
    <w:rsid w:val="00313825"/>
    <w:rsid w:val="00315F90"/>
    <w:rsid w:val="0031706D"/>
    <w:rsid w:val="0031743A"/>
    <w:rsid w:val="00317ABE"/>
    <w:rsid w:val="0032032E"/>
    <w:rsid w:val="00320E57"/>
    <w:rsid w:val="003214D9"/>
    <w:rsid w:val="00321766"/>
    <w:rsid w:val="00321ED4"/>
    <w:rsid w:val="00323BAC"/>
    <w:rsid w:val="003241D7"/>
    <w:rsid w:val="003248C1"/>
    <w:rsid w:val="0032545B"/>
    <w:rsid w:val="003256AC"/>
    <w:rsid w:val="00326E89"/>
    <w:rsid w:val="003326CC"/>
    <w:rsid w:val="0033281B"/>
    <w:rsid w:val="00333C6A"/>
    <w:rsid w:val="00333C91"/>
    <w:rsid w:val="00337150"/>
    <w:rsid w:val="00337D07"/>
    <w:rsid w:val="00345B4E"/>
    <w:rsid w:val="00347149"/>
    <w:rsid w:val="0034773B"/>
    <w:rsid w:val="00350741"/>
    <w:rsid w:val="0035081E"/>
    <w:rsid w:val="003523BD"/>
    <w:rsid w:val="0035340C"/>
    <w:rsid w:val="00353A4C"/>
    <w:rsid w:val="00353F45"/>
    <w:rsid w:val="00354D48"/>
    <w:rsid w:val="0035566F"/>
    <w:rsid w:val="00357E36"/>
    <w:rsid w:val="003601F0"/>
    <w:rsid w:val="003607CE"/>
    <w:rsid w:val="003614B6"/>
    <w:rsid w:val="0036389F"/>
    <w:rsid w:val="00365DF8"/>
    <w:rsid w:val="003665B0"/>
    <w:rsid w:val="00367D95"/>
    <w:rsid w:val="00367F71"/>
    <w:rsid w:val="0037001D"/>
    <w:rsid w:val="003715A4"/>
    <w:rsid w:val="00372438"/>
    <w:rsid w:val="0037310E"/>
    <w:rsid w:val="00373678"/>
    <w:rsid w:val="003742EE"/>
    <w:rsid w:val="003751E1"/>
    <w:rsid w:val="003752A1"/>
    <w:rsid w:val="003757B5"/>
    <w:rsid w:val="00376AB8"/>
    <w:rsid w:val="003774CC"/>
    <w:rsid w:val="003778D1"/>
    <w:rsid w:val="00377DBC"/>
    <w:rsid w:val="00380925"/>
    <w:rsid w:val="003815D8"/>
    <w:rsid w:val="003834F7"/>
    <w:rsid w:val="003853DE"/>
    <w:rsid w:val="0038688F"/>
    <w:rsid w:val="003903C1"/>
    <w:rsid w:val="003915AA"/>
    <w:rsid w:val="0039209F"/>
    <w:rsid w:val="003920D8"/>
    <w:rsid w:val="0039252A"/>
    <w:rsid w:val="003927D4"/>
    <w:rsid w:val="003942AA"/>
    <w:rsid w:val="00396797"/>
    <w:rsid w:val="00396DA2"/>
    <w:rsid w:val="003972C9"/>
    <w:rsid w:val="00397D59"/>
    <w:rsid w:val="003A07BB"/>
    <w:rsid w:val="003A0CD9"/>
    <w:rsid w:val="003A19C4"/>
    <w:rsid w:val="003A1D05"/>
    <w:rsid w:val="003A3CEF"/>
    <w:rsid w:val="003A47B7"/>
    <w:rsid w:val="003A4E84"/>
    <w:rsid w:val="003A54C0"/>
    <w:rsid w:val="003A5D37"/>
    <w:rsid w:val="003A70F0"/>
    <w:rsid w:val="003A7EED"/>
    <w:rsid w:val="003B1209"/>
    <w:rsid w:val="003B185B"/>
    <w:rsid w:val="003B2535"/>
    <w:rsid w:val="003B3630"/>
    <w:rsid w:val="003B37D9"/>
    <w:rsid w:val="003B463C"/>
    <w:rsid w:val="003B495B"/>
    <w:rsid w:val="003B514B"/>
    <w:rsid w:val="003B73E8"/>
    <w:rsid w:val="003C02A8"/>
    <w:rsid w:val="003C0F79"/>
    <w:rsid w:val="003C1952"/>
    <w:rsid w:val="003C1CBC"/>
    <w:rsid w:val="003C2922"/>
    <w:rsid w:val="003C4BC9"/>
    <w:rsid w:val="003C4FA8"/>
    <w:rsid w:val="003C51DD"/>
    <w:rsid w:val="003C59EC"/>
    <w:rsid w:val="003C60EF"/>
    <w:rsid w:val="003C711E"/>
    <w:rsid w:val="003D00EC"/>
    <w:rsid w:val="003D16CC"/>
    <w:rsid w:val="003D178D"/>
    <w:rsid w:val="003D181C"/>
    <w:rsid w:val="003D1C1A"/>
    <w:rsid w:val="003D2C6C"/>
    <w:rsid w:val="003D63BC"/>
    <w:rsid w:val="003E02C7"/>
    <w:rsid w:val="003E0E61"/>
    <w:rsid w:val="003E1910"/>
    <w:rsid w:val="003E1A73"/>
    <w:rsid w:val="003E4080"/>
    <w:rsid w:val="003E46BB"/>
    <w:rsid w:val="003E495E"/>
    <w:rsid w:val="003E6A3D"/>
    <w:rsid w:val="003E70DC"/>
    <w:rsid w:val="003E7913"/>
    <w:rsid w:val="003F228A"/>
    <w:rsid w:val="003F28BE"/>
    <w:rsid w:val="003F28EC"/>
    <w:rsid w:val="003F2A3B"/>
    <w:rsid w:val="003F3F75"/>
    <w:rsid w:val="003F43D3"/>
    <w:rsid w:val="003F5D8D"/>
    <w:rsid w:val="003F6906"/>
    <w:rsid w:val="00400249"/>
    <w:rsid w:val="004015E4"/>
    <w:rsid w:val="00402F1D"/>
    <w:rsid w:val="00404215"/>
    <w:rsid w:val="00404DEB"/>
    <w:rsid w:val="00404F60"/>
    <w:rsid w:val="004058B7"/>
    <w:rsid w:val="00406981"/>
    <w:rsid w:val="00407E07"/>
    <w:rsid w:val="00407FB7"/>
    <w:rsid w:val="00410043"/>
    <w:rsid w:val="00414812"/>
    <w:rsid w:val="0042016F"/>
    <w:rsid w:val="0042029B"/>
    <w:rsid w:val="004206E7"/>
    <w:rsid w:val="00420A83"/>
    <w:rsid w:val="004226D5"/>
    <w:rsid w:val="00422828"/>
    <w:rsid w:val="00423534"/>
    <w:rsid w:val="0042358F"/>
    <w:rsid w:val="00423DDA"/>
    <w:rsid w:val="00424ACE"/>
    <w:rsid w:val="00424F77"/>
    <w:rsid w:val="004251E5"/>
    <w:rsid w:val="0042588A"/>
    <w:rsid w:val="00425B5B"/>
    <w:rsid w:val="00426AB7"/>
    <w:rsid w:val="00430D02"/>
    <w:rsid w:val="00432B2E"/>
    <w:rsid w:val="0043327E"/>
    <w:rsid w:val="00434119"/>
    <w:rsid w:val="00434AB3"/>
    <w:rsid w:val="00434B68"/>
    <w:rsid w:val="00435B99"/>
    <w:rsid w:val="00436038"/>
    <w:rsid w:val="00437568"/>
    <w:rsid w:val="0043787E"/>
    <w:rsid w:val="00437E39"/>
    <w:rsid w:val="00441B5B"/>
    <w:rsid w:val="00441EFE"/>
    <w:rsid w:val="0044284D"/>
    <w:rsid w:val="00444C28"/>
    <w:rsid w:val="00445E71"/>
    <w:rsid w:val="0044616B"/>
    <w:rsid w:val="00446696"/>
    <w:rsid w:val="0044725B"/>
    <w:rsid w:val="00447B61"/>
    <w:rsid w:val="00450A97"/>
    <w:rsid w:val="0045313A"/>
    <w:rsid w:val="0045374A"/>
    <w:rsid w:val="00453A43"/>
    <w:rsid w:val="00453AFB"/>
    <w:rsid w:val="0045402C"/>
    <w:rsid w:val="0045487B"/>
    <w:rsid w:val="00454A09"/>
    <w:rsid w:val="004566E3"/>
    <w:rsid w:val="00456884"/>
    <w:rsid w:val="00456D73"/>
    <w:rsid w:val="004570A0"/>
    <w:rsid w:val="004571EB"/>
    <w:rsid w:val="0045729F"/>
    <w:rsid w:val="00460123"/>
    <w:rsid w:val="00460515"/>
    <w:rsid w:val="0046070D"/>
    <w:rsid w:val="004608C0"/>
    <w:rsid w:val="004609BB"/>
    <w:rsid w:val="00461834"/>
    <w:rsid w:val="00463F03"/>
    <w:rsid w:val="00464A7D"/>
    <w:rsid w:val="00465612"/>
    <w:rsid w:val="00465DBD"/>
    <w:rsid w:val="00466311"/>
    <w:rsid w:val="004700EB"/>
    <w:rsid w:val="00470896"/>
    <w:rsid w:val="00472131"/>
    <w:rsid w:val="004726C1"/>
    <w:rsid w:val="00472B84"/>
    <w:rsid w:val="004732DC"/>
    <w:rsid w:val="00474E6F"/>
    <w:rsid w:val="00475D14"/>
    <w:rsid w:val="00475E16"/>
    <w:rsid w:val="0047636E"/>
    <w:rsid w:val="00476EE7"/>
    <w:rsid w:val="0047709F"/>
    <w:rsid w:val="00477349"/>
    <w:rsid w:val="004805BF"/>
    <w:rsid w:val="00481775"/>
    <w:rsid w:val="0048193A"/>
    <w:rsid w:val="00481AEF"/>
    <w:rsid w:val="00482EFD"/>
    <w:rsid w:val="0048471A"/>
    <w:rsid w:val="004853D5"/>
    <w:rsid w:val="00485461"/>
    <w:rsid w:val="0048645E"/>
    <w:rsid w:val="004869E3"/>
    <w:rsid w:val="00486C55"/>
    <w:rsid w:val="004875E7"/>
    <w:rsid w:val="00487B52"/>
    <w:rsid w:val="0049062F"/>
    <w:rsid w:val="004908F0"/>
    <w:rsid w:val="004918E1"/>
    <w:rsid w:val="004937D5"/>
    <w:rsid w:val="00494843"/>
    <w:rsid w:val="00494E2D"/>
    <w:rsid w:val="00494ECF"/>
    <w:rsid w:val="004961ED"/>
    <w:rsid w:val="00497125"/>
    <w:rsid w:val="004A1CC2"/>
    <w:rsid w:val="004A2C47"/>
    <w:rsid w:val="004A302A"/>
    <w:rsid w:val="004A5109"/>
    <w:rsid w:val="004A5641"/>
    <w:rsid w:val="004A6528"/>
    <w:rsid w:val="004A7891"/>
    <w:rsid w:val="004A7E0A"/>
    <w:rsid w:val="004B01AF"/>
    <w:rsid w:val="004B027F"/>
    <w:rsid w:val="004B0497"/>
    <w:rsid w:val="004B138D"/>
    <w:rsid w:val="004B2328"/>
    <w:rsid w:val="004B2388"/>
    <w:rsid w:val="004B261D"/>
    <w:rsid w:val="004B43BE"/>
    <w:rsid w:val="004B6A2A"/>
    <w:rsid w:val="004B6B1D"/>
    <w:rsid w:val="004C03E6"/>
    <w:rsid w:val="004C0D37"/>
    <w:rsid w:val="004C142F"/>
    <w:rsid w:val="004C1809"/>
    <w:rsid w:val="004C3E1B"/>
    <w:rsid w:val="004C4333"/>
    <w:rsid w:val="004C4458"/>
    <w:rsid w:val="004C4939"/>
    <w:rsid w:val="004C58EE"/>
    <w:rsid w:val="004C62D3"/>
    <w:rsid w:val="004C6E60"/>
    <w:rsid w:val="004D0997"/>
    <w:rsid w:val="004D134B"/>
    <w:rsid w:val="004D1F56"/>
    <w:rsid w:val="004D291F"/>
    <w:rsid w:val="004D2B11"/>
    <w:rsid w:val="004D2D09"/>
    <w:rsid w:val="004D2ECC"/>
    <w:rsid w:val="004D4128"/>
    <w:rsid w:val="004D41EC"/>
    <w:rsid w:val="004D4E1E"/>
    <w:rsid w:val="004D4FF1"/>
    <w:rsid w:val="004D5C8E"/>
    <w:rsid w:val="004D612D"/>
    <w:rsid w:val="004D6B6E"/>
    <w:rsid w:val="004D6BBA"/>
    <w:rsid w:val="004D6BF5"/>
    <w:rsid w:val="004E1DEB"/>
    <w:rsid w:val="004E205B"/>
    <w:rsid w:val="004E24E6"/>
    <w:rsid w:val="004E33C7"/>
    <w:rsid w:val="004E34CA"/>
    <w:rsid w:val="004E46D4"/>
    <w:rsid w:val="004E4FD5"/>
    <w:rsid w:val="004E6B90"/>
    <w:rsid w:val="004E6E8A"/>
    <w:rsid w:val="004F0E09"/>
    <w:rsid w:val="004F1546"/>
    <w:rsid w:val="004F19D3"/>
    <w:rsid w:val="004F1C9F"/>
    <w:rsid w:val="004F2170"/>
    <w:rsid w:val="004F266E"/>
    <w:rsid w:val="004F326D"/>
    <w:rsid w:val="004F53CC"/>
    <w:rsid w:val="004F5E65"/>
    <w:rsid w:val="005021AE"/>
    <w:rsid w:val="00502FD5"/>
    <w:rsid w:val="0050338F"/>
    <w:rsid w:val="005043A5"/>
    <w:rsid w:val="00505666"/>
    <w:rsid w:val="00510DEF"/>
    <w:rsid w:val="00510E72"/>
    <w:rsid w:val="00511A6F"/>
    <w:rsid w:val="00514BC9"/>
    <w:rsid w:val="005150B6"/>
    <w:rsid w:val="00516F2F"/>
    <w:rsid w:val="005207D2"/>
    <w:rsid w:val="00521B25"/>
    <w:rsid w:val="00521D6E"/>
    <w:rsid w:val="00522438"/>
    <w:rsid w:val="00522638"/>
    <w:rsid w:val="00522A16"/>
    <w:rsid w:val="005240CA"/>
    <w:rsid w:val="005266B0"/>
    <w:rsid w:val="00527106"/>
    <w:rsid w:val="00527356"/>
    <w:rsid w:val="005300E1"/>
    <w:rsid w:val="005304CA"/>
    <w:rsid w:val="00531597"/>
    <w:rsid w:val="00532271"/>
    <w:rsid w:val="00532838"/>
    <w:rsid w:val="0053339B"/>
    <w:rsid w:val="00535590"/>
    <w:rsid w:val="00535AC5"/>
    <w:rsid w:val="00536CCC"/>
    <w:rsid w:val="005411DB"/>
    <w:rsid w:val="0054253A"/>
    <w:rsid w:val="0054275D"/>
    <w:rsid w:val="0054338A"/>
    <w:rsid w:val="0054380E"/>
    <w:rsid w:val="00544803"/>
    <w:rsid w:val="005451B6"/>
    <w:rsid w:val="00546ABC"/>
    <w:rsid w:val="00547F87"/>
    <w:rsid w:val="0055077A"/>
    <w:rsid w:val="00551448"/>
    <w:rsid w:val="00553159"/>
    <w:rsid w:val="00553B13"/>
    <w:rsid w:val="00553DCA"/>
    <w:rsid w:val="00553E88"/>
    <w:rsid w:val="00553ECB"/>
    <w:rsid w:val="0055482A"/>
    <w:rsid w:val="005557B7"/>
    <w:rsid w:val="005562DD"/>
    <w:rsid w:val="00556696"/>
    <w:rsid w:val="005568C4"/>
    <w:rsid w:val="005570A1"/>
    <w:rsid w:val="00561D8A"/>
    <w:rsid w:val="00562A2F"/>
    <w:rsid w:val="00562A59"/>
    <w:rsid w:val="00563D09"/>
    <w:rsid w:val="005649DE"/>
    <w:rsid w:val="005664D8"/>
    <w:rsid w:val="00566B57"/>
    <w:rsid w:val="005674F2"/>
    <w:rsid w:val="00570A90"/>
    <w:rsid w:val="00571264"/>
    <w:rsid w:val="0057192C"/>
    <w:rsid w:val="00571FA5"/>
    <w:rsid w:val="00572664"/>
    <w:rsid w:val="00574EF1"/>
    <w:rsid w:val="00575A56"/>
    <w:rsid w:val="00575BB4"/>
    <w:rsid w:val="005767AB"/>
    <w:rsid w:val="00577F36"/>
    <w:rsid w:val="00580106"/>
    <w:rsid w:val="00580298"/>
    <w:rsid w:val="00580E3C"/>
    <w:rsid w:val="00581482"/>
    <w:rsid w:val="00582CD4"/>
    <w:rsid w:val="0058394F"/>
    <w:rsid w:val="00583F5C"/>
    <w:rsid w:val="005841EC"/>
    <w:rsid w:val="00584379"/>
    <w:rsid w:val="005845BB"/>
    <w:rsid w:val="0058464F"/>
    <w:rsid w:val="00584C7D"/>
    <w:rsid w:val="00584D37"/>
    <w:rsid w:val="00587D86"/>
    <w:rsid w:val="00587E82"/>
    <w:rsid w:val="00590B94"/>
    <w:rsid w:val="0059199F"/>
    <w:rsid w:val="00592408"/>
    <w:rsid w:val="0059476A"/>
    <w:rsid w:val="00595572"/>
    <w:rsid w:val="00595A10"/>
    <w:rsid w:val="00597481"/>
    <w:rsid w:val="005A0902"/>
    <w:rsid w:val="005A1AFA"/>
    <w:rsid w:val="005A2150"/>
    <w:rsid w:val="005A3B6A"/>
    <w:rsid w:val="005A3C06"/>
    <w:rsid w:val="005A498B"/>
    <w:rsid w:val="005A5B66"/>
    <w:rsid w:val="005A5FAD"/>
    <w:rsid w:val="005A796C"/>
    <w:rsid w:val="005A7DC5"/>
    <w:rsid w:val="005B099D"/>
    <w:rsid w:val="005B0F51"/>
    <w:rsid w:val="005B126F"/>
    <w:rsid w:val="005B30FD"/>
    <w:rsid w:val="005B475A"/>
    <w:rsid w:val="005B4B05"/>
    <w:rsid w:val="005B4D62"/>
    <w:rsid w:val="005B5001"/>
    <w:rsid w:val="005B5EF7"/>
    <w:rsid w:val="005B62EA"/>
    <w:rsid w:val="005B65BB"/>
    <w:rsid w:val="005B78EC"/>
    <w:rsid w:val="005C04C6"/>
    <w:rsid w:val="005C05CF"/>
    <w:rsid w:val="005C08F6"/>
    <w:rsid w:val="005C235C"/>
    <w:rsid w:val="005C3487"/>
    <w:rsid w:val="005C4369"/>
    <w:rsid w:val="005C4CCB"/>
    <w:rsid w:val="005C511D"/>
    <w:rsid w:val="005C5872"/>
    <w:rsid w:val="005C5908"/>
    <w:rsid w:val="005C6556"/>
    <w:rsid w:val="005D1245"/>
    <w:rsid w:val="005D1BFB"/>
    <w:rsid w:val="005D4940"/>
    <w:rsid w:val="005D518B"/>
    <w:rsid w:val="005D56F9"/>
    <w:rsid w:val="005D68C6"/>
    <w:rsid w:val="005D6E25"/>
    <w:rsid w:val="005D7097"/>
    <w:rsid w:val="005D7B15"/>
    <w:rsid w:val="005E0F60"/>
    <w:rsid w:val="005E2F4A"/>
    <w:rsid w:val="005E4247"/>
    <w:rsid w:val="005E4B8B"/>
    <w:rsid w:val="005E4D8D"/>
    <w:rsid w:val="005E4ED3"/>
    <w:rsid w:val="005E5300"/>
    <w:rsid w:val="005E7339"/>
    <w:rsid w:val="005E74A8"/>
    <w:rsid w:val="005E7CEB"/>
    <w:rsid w:val="005E7E93"/>
    <w:rsid w:val="005F1B8A"/>
    <w:rsid w:val="005F354A"/>
    <w:rsid w:val="005F4391"/>
    <w:rsid w:val="005F43C0"/>
    <w:rsid w:val="005F59B6"/>
    <w:rsid w:val="005F746F"/>
    <w:rsid w:val="00600734"/>
    <w:rsid w:val="006016AA"/>
    <w:rsid w:val="00601A3A"/>
    <w:rsid w:val="00602AF2"/>
    <w:rsid w:val="00602ECA"/>
    <w:rsid w:val="0060448B"/>
    <w:rsid w:val="00605024"/>
    <w:rsid w:val="006054E9"/>
    <w:rsid w:val="00606176"/>
    <w:rsid w:val="00606447"/>
    <w:rsid w:val="0060648E"/>
    <w:rsid w:val="00606F47"/>
    <w:rsid w:val="0060769D"/>
    <w:rsid w:val="00607EFA"/>
    <w:rsid w:val="00610D93"/>
    <w:rsid w:val="00611402"/>
    <w:rsid w:val="00611B11"/>
    <w:rsid w:val="0061323C"/>
    <w:rsid w:val="00613775"/>
    <w:rsid w:val="00613D22"/>
    <w:rsid w:val="00613FA7"/>
    <w:rsid w:val="006146D5"/>
    <w:rsid w:val="00615117"/>
    <w:rsid w:val="00616AE4"/>
    <w:rsid w:val="0062048F"/>
    <w:rsid w:val="00620A4E"/>
    <w:rsid w:val="0062238F"/>
    <w:rsid w:val="006229DD"/>
    <w:rsid w:val="0062337C"/>
    <w:rsid w:val="00623D5C"/>
    <w:rsid w:val="0062426A"/>
    <w:rsid w:val="006243C4"/>
    <w:rsid w:val="006247D4"/>
    <w:rsid w:val="00625416"/>
    <w:rsid w:val="00625D80"/>
    <w:rsid w:val="00625F4C"/>
    <w:rsid w:val="0062600F"/>
    <w:rsid w:val="00626DD8"/>
    <w:rsid w:val="00631039"/>
    <w:rsid w:val="0063162F"/>
    <w:rsid w:val="0063249A"/>
    <w:rsid w:val="0063291F"/>
    <w:rsid w:val="0063578B"/>
    <w:rsid w:val="0063782A"/>
    <w:rsid w:val="00637D83"/>
    <w:rsid w:val="00640A15"/>
    <w:rsid w:val="00640C33"/>
    <w:rsid w:val="00641678"/>
    <w:rsid w:val="00642A72"/>
    <w:rsid w:val="00643160"/>
    <w:rsid w:val="0064521F"/>
    <w:rsid w:val="00647AD2"/>
    <w:rsid w:val="00647FA2"/>
    <w:rsid w:val="006505DB"/>
    <w:rsid w:val="00650B82"/>
    <w:rsid w:val="00650DE3"/>
    <w:rsid w:val="006521DA"/>
    <w:rsid w:val="006527FD"/>
    <w:rsid w:val="006531C0"/>
    <w:rsid w:val="00653A6B"/>
    <w:rsid w:val="00655718"/>
    <w:rsid w:val="006558D4"/>
    <w:rsid w:val="006568B9"/>
    <w:rsid w:val="00656B42"/>
    <w:rsid w:val="00657381"/>
    <w:rsid w:val="00657DFD"/>
    <w:rsid w:val="006609F4"/>
    <w:rsid w:val="00660B2E"/>
    <w:rsid w:val="00660C1C"/>
    <w:rsid w:val="00662818"/>
    <w:rsid w:val="006630B2"/>
    <w:rsid w:val="00663783"/>
    <w:rsid w:val="006645C9"/>
    <w:rsid w:val="00664730"/>
    <w:rsid w:val="006651A8"/>
    <w:rsid w:val="0066565B"/>
    <w:rsid w:val="00665DDF"/>
    <w:rsid w:val="0066611B"/>
    <w:rsid w:val="00666579"/>
    <w:rsid w:val="006672C2"/>
    <w:rsid w:val="00667FC8"/>
    <w:rsid w:val="00671047"/>
    <w:rsid w:val="0067204D"/>
    <w:rsid w:val="006722B0"/>
    <w:rsid w:val="006726DD"/>
    <w:rsid w:val="0067361C"/>
    <w:rsid w:val="006736AF"/>
    <w:rsid w:val="0067376D"/>
    <w:rsid w:val="00674C57"/>
    <w:rsid w:val="00676184"/>
    <w:rsid w:val="006774B0"/>
    <w:rsid w:val="006774C8"/>
    <w:rsid w:val="00677D2E"/>
    <w:rsid w:val="00677E2F"/>
    <w:rsid w:val="00681CE4"/>
    <w:rsid w:val="00681F39"/>
    <w:rsid w:val="006835D5"/>
    <w:rsid w:val="00683C80"/>
    <w:rsid w:val="00685607"/>
    <w:rsid w:val="006856A3"/>
    <w:rsid w:val="00685744"/>
    <w:rsid w:val="00687F77"/>
    <w:rsid w:val="006920C4"/>
    <w:rsid w:val="006929B4"/>
    <w:rsid w:val="00693C18"/>
    <w:rsid w:val="006948C8"/>
    <w:rsid w:val="00696567"/>
    <w:rsid w:val="00697BDF"/>
    <w:rsid w:val="006A0566"/>
    <w:rsid w:val="006A0C1F"/>
    <w:rsid w:val="006A18C9"/>
    <w:rsid w:val="006A35FB"/>
    <w:rsid w:val="006A447B"/>
    <w:rsid w:val="006A5349"/>
    <w:rsid w:val="006A5803"/>
    <w:rsid w:val="006A5820"/>
    <w:rsid w:val="006B04BC"/>
    <w:rsid w:val="006B0EF9"/>
    <w:rsid w:val="006B15C6"/>
    <w:rsid w:val="006B1CFD"/>
    <w:rsid w:val="006B2213"/>
    <w:rsid w:val="006B22BD"/>
    <w:rsid w:val="006B40C4"/>
    <w:rsid w:val="006B647A"/>
    <w:rsid w:val="006C053B"/>
    <w:rsid w:val="006C159E"/>
    <w:rsid w:val="006C2F97"/>
    <w:rsid w:val="006C344A"/>
    <w:rsid w:val="006C3A0E"/>
    <w:rsid w:val="006C3AB3"/>
    <w:rsid w:val="006C4817"/>
    <w:rsid w:val="006C5559"/>
    <w:rsid w:val="006C557C"/>
    <w:rsid w:val="006C58D0"/>
    <w:rsid w:val="006C5CB2"/>
    <w:rsid w:val="006C7602"/>
    <w:rsid w:val="006D0078"/>
    <w:rsid w:val="006D1737"/>
    <w:rsid w:val="006D1D88"/>
    <w:rsid w:val="006D5357"/>
    <w:rsid w:val="006D5B24"/>
    <w:rsid w:val="006D5C58"/>
    <w:rsid w:val="006D5EB6"/>
    <w:rsid w:val="006D7B39"/>
    <w:rsid w:val="006E0D97"/>
    <w:rsid w:val="006E1734"/>
    <w:rsid w:val="006E2B85"/>
    <w:rsid w:val="006E346C"/>
    <w:rsid w:val="006E3553"/>
    <w:rsid w:val="006E38D9"/>
    <w:rsid w:val="006E417B"/>
    <w:rsid w:val="006E4496"/>
    <w:rsid w:val="006E4723"/>
    <w:rsid w:val="006E6A0A"/>
    <w:rsid w:val="006E6A45"/>
    <w:rsid w:val="006F02D5"/>
    <w:rsid w:val="006F0C80"/>
    <w:rsid w:val="006F1037"/>
    <w:rsid w:val="006F3394"/>
    <w:rsid w:val="006F3A5B"/>
    <w:rsid w:val="006F428A"/>
    <w:rsid w:val="006F5626"/>
    <w:rsid w:val="006F57DC"/>
    <w:rsid w:val="006F581B"/>
    <w:rsid w:val="006F5937"/>
    <w:rsid w:val="006F71B5"/>
    <w:rsid w:val="006F78E9"/>
    <w:rsid w:val="006F79AE"/>
    <w:rsid w:val="006F7D86"/>
    <w:rsid w:val="006F7D96"/>
    <w:rsid w:val="007001B9"/>
    <w:rsid w:val="007011BB"/>
    <w:rsid w:val="007019DC"/>
    <w:rsid w:val="0070251E"/>
    <w:rsid w:val="00702B8B"/>
    <w:rsid w:val="00703A4B"/>
    <w:rsid w:val="00703A98"/>
    <w:rsid w:val="00703D0B"/>
    <w:rsid w:val="0070474D"/>
    <w:rsid w:val="007051AC"/>
    <w:rsid w:val="00706B1E"/>
    <w:rsid w:val="00707003"/>
    <w:rsid w:val="0070752E"/>
    <w:rsid w:val="0071104F"/>
    <w:rsid w:val="00711AB0"/>
    <w:rsid w:val="00711F87"/>
    <w:rsid w:val="00711FA5"/>
    <w:rsid w:val="00713520"/>
    <w:rsid w:val="0071361B"/>
    <w:rsid w:val="0071393D"/>
    <w:rsid w:val="00714349"/>
    <w:rsid w:val="007145BD"/>
    <w:rsid w:val="00715120"/>
    <w:rsid w:val="00715452"/>
    <w:rsid w:val="00715542"/>
    <w:rsid w:val="00717E36"/>
    <w:rsid w:val="00720349"/>
    <w:rsid w:val="00720B15"/>
    <w:rsid w:val="00722DD0"/>
    <w:rsid w:val="00723E95"/>
    <w:rsid w:val="0072603D"/>
    <w:rsid w:val="007265FA"/>
    <w:rsid w:val="0072709C"/>
    <w:rsid w:val="007308E6"/>
    <w:rsid w:val="0073220B"/>
    <w:rsid w:val="00732821"/>
    <w:rsid w:val="0073284A"/>
    <w:rsid w:val="00732CB2"/>
    <w:rsid w:val="00732DE4"/>
    <w:rsid w:val="00733E65"/>
    <w:rsid w:val="00734CBD"/>
    <w:rsid w:val="00734F90"/>
    <w:rsid w:val="007350D4"/>
    <w:rsid w:val="00735B93"/>
    <w:rsid w:val="00735E2E"/>
    <w:rsid w:val="0073648B"/>
    <w:rsid w:val="0073664B"/>
    <w:rsid w:val="0073679F"/>
    <w:rsid w:val="007400FC"/>
    <w:rsid w:val="0074189E"/>
    <w:rsid w:val="00741FCE"/>
    <w:rsid w:val="00742636"/>
    <w:rsid w:val="00742BF9"/>
    <w:rsid w:val="0074339D"/>
    <w:rsid w:val="007437EC"/>
    <w:rsid w:val="00745D42"/>
    <w:rsid w:val="007474A7"/>
    <w:rsid w:val="007501CE"/>
    <w:rsid w:val="00750235"/>
    <w:rsid w:val="007509C8"/>
    <w:rsid w:val="00751764"/>
    <w:rsid w:val="00751BB4"/>
    <w:rsid w:val="00752A6D"/>
    <w:rsid w:val="007551CD"/>
    <w:rsid w:val="00755E1C"/>
    <w:rsid w:val="00755F17"/>
    <w:rsid w:val="0075600E"/>
    <w:rsid w:val="007564C9"/>
    <w:rsid w:val="00757062"/>
    <w:rsid w:val="00757602"/>
    <w:rsid w:val="00760E54"/>
    <w:rsid w:val="00760F6B"/>
    <w:rsid w:val="007611E0"/>
    <w:rsid w:val="007613BD"/>
    <w:rsid w:val="0076173E"/>
    <w:rsid w:val="00761FBE"/>
    <w:rsid w:val="00762AF1"/>
    <w:rsid w:val="0076332E"/>
    <w:rsid w:val="0076367E"/>
    <w:rsid w:val="0076373B"/>
    <w:rsid w:val="007641E9"/>
    <w:rsid w:val="00764363"/>
    <w:rsid w:val="00764CB8"/>
    <w:rsid w:val="00765181"/>
    <w:rsid w:val="00765641"/>
    <w:rsid w:val="00765B37"/>
    <w:rsid w:val="00765E9E"/>
    <w:rsid w:val="0076677E"/>
    <w:rsid w:val="00767A77"/>
    <w:rsid w:val="007705F0"/>
    <w:rsid w:val="00770C3F"/>
    <w:rsid w:val="00773071"/>
    <w:rsid w:val="00773BC1"/>
    <w:rsid w:val="00774983"/>
    <w:rsid w:val="007752D5"/>
    <w:rsid w:val="00775C63"/>
    <w:rsid w:val="00775DBD"/>
    <w:rsid w:val="007808BB"/>
    <w:rsid w:val="00783B43"/>
    <w:rsid w:val="007851DE"/>
    <w:rsid w:val="0078565F"/>
    <w:rsid w:val="007858C8"/>
    <w:rsid w:val="00790226"/>
    <w:rsid w:val="00790317"/>
    <w:rsid w:val="007905A0"/>
    <w:rsid w:val="00791553"/>
    <w:rsid w:val="00793A05"/>
    <w:rsid w:val="00793E13"/>
    <w:rsid w:val="00794605"/>
    <w:rsid w:val="00794C32"/>
    <w:rsid w:val="0079532B"/>
    <w:rsid w:val="007961A0"/>
    <w:rsid w:val="007A10B6"/>
    <w:rsid w:val="007A149F"/>
    <w:rsid w:val="007A29C9"/>
    <w:rsid w:val="007A4A0A"/>
    <w:rsid w:val="007A5564"/>
    <w:rsid w:val="007A643A"/>
    <w:rsid w:val="007A7B16"/>
    <w:rsid w:val="007B1269"/>
    <w:rsid w:val="007B15CE"/>
    <w:rsid w:val="007B3722"/>
    <w:rsid w:val="007B46FB"/>
    <w:rsid w:val="007B518F"/>
    <w:rsid w:val="007B5EA9"/>
    <w:rsid w:val="007B7AC4"/>
    <w:rsid w:val="007C0086"/>
    <w:rsid w:val="007C0F88"/>
    <w:rsid w:val="007C1AFB"/>
    <w:rsid w:val="007C3861"/>
    <w:rsid w:val="007C53A4"/>
    <w:rsid w:val="007C5A24"/>
    <w:rsid w:val="007C65EB"/>
    <w:rsid w:val="007C6613"/>
    <w:rsid w:val="007D1E93"/>
    <w:rsid w:val="007D2BCD"/>
    <w:rsid w:val="007D2D68"/>
    <w:rsid w:val="007D3A74"/>
    <w:rsid w:val="007D451B"/>
    <w:rsid w:val="007D5AE1"/>
    <w:rsid w:val="007D63D1"/>
    <w:rsid w:val="007D65B8"/>
    <w:rsid w:val="007D73D9"/>
    <w:rsid w:val="007D7A68"/>
    <w:rsid w:val="007D7EBB"/>
    <w:rsid w:val="007E0AF4"/>
    <w:rsid w:val="007E0C65"/>
    <w:rsid w:val="007E20AD"/>
    <w:rsid w:val="007E30AF"/>
    <w:rsid w:val="007E40AB"/>
    <w:rsid w:val="007E4978"/>
    <w:rsid w:val="007E4F85"/>
    <w:rsid w:val="007E5BCD"/>
    <w:rsid w:val="007E7CB1"/>
    <w:rsid w:val="007F0DAA"/>
    <w:rsid w:val="007F109E"/>
    <w:rsid w:val="007F27CC"/>
    <w:rsid w:val="007F2FCE"/>
    <w:rsid w:val="007F3C20"/>
    <w:rsid w:val="007F44E7"/>
    <w:rsid w:val="007F48FF"/>
    <w:rsid w:val="007F4A8B"/>
    <w:rsid w:val="007F4EE8"/>
    <w:rsid w:val="007F57B2"/>
    <w:rsid w:val="00801B14"/>
    <w:rsid w:val="00801E84"/>
    <w:rsid w:val="00802EA3"/>
    <w:rsid w:val="008030FD"/>
    <w:rsid w:val="0080533F"/>
    <w:rsid w:val="00805796"/>
    <w:rsid w:val="00805DA1"/>
    <w:rsid w:val="00806F69"/>
    <w:rsid w:val="00807A6A"/>
    <w:rsid w:val="00810CCE"/>
    <w:rsid w:val="00812949"/>
    <w:rsid w:val="00812B73"/>
    <w:rsid w:val="00813C76"/>
    <w:rsid w:val="0081433D"/>
    <w:rsid w:val="00815C9A"/>
    <w:rsid w:val="00817776"/>
    <w:rsid w:val="00821646"/>
    <w:rsid w:val="00821A2C"/>
    <w:rsid w:val="0082259F"/>
    <w:rsid w:val="008246E7"/>
    <w:rsid w:val="00824A17"/>
    <w:rsid w:val="00824A34"/>
    <w:rsid w:val="00824AB3"/>
    <w:rsid w:val="00824E14"/>
    <w:rsid w:val="008251C9"/>
    <w:rsid w:val="00826634"/>
    <w:rsid w:val="00827FDE"/>
    <w:rsid w:val="00831002"/>
    <w:rsid w:val="00831138"/>
    <w:rsid w:val="00832D7F"/>
    <w:rsid w:val="00833440"/>
    <w:rsid w:val="00834006"/>
    <w:rsid w:val="0083444B"/>
    <w:rsid w:val="00835BEE"/>
    <w:rsid w:val="008361E6"/>
    <w:rsid w:val="008362B9"/>
    <w:rsid w:val="008400E3"/>
    <w:rsid w:val="00841428"/>
    <w:rsid w:val="0084153C"/>
    <w:rsid w:val="00841838"/>
    <w:rsid w:val="00842FD5"/>
    <w:rsid w:val="0084303B"/>
    <w:rsid w:val="00843B7F"/>
    <w:rsid w:val="00843C03"/>
    <w:rsid w:val="00843CFB"/>
    <w:rsid w:val="00843D8A"/>
    <w:rsid w:val="0084515E"/>
    <w:rsid w:val="00845B1A"/>
    <w:rsid w:val="00846B15"/>
    <w:rsid w:val="008476C4"/>
    <w:rsid w:val="00847861"/>
    <w:rsid w:val="00847CBE"/>
    <w:rsid w:val="00851B2E"/>
    <w:rsid w:val="00852BCA"/>
    <w:rsid w:val="00853080"/>
    <w:rsid w:val="00853219"/>
    <w:rsid w:val="0085429E"/>
    <w:rsid w:val="0085494E"/>
    <w:rsid w:val="0085495B"/>
    <w:rsid w:val="00857D1C"/>
    <w:rsid w:val="00860893"/>
    <w:rsid w:val="00860A3A"/>
    <w:rsid w:val="00861027"/>
    <w:rsid w:val="008611AC"/>
    <w:rsid w:val="0086138E"/>
    <w:rsid w:val="00861BF4"/>
    <w:rsid w:val="00861C68"/>
    <w:rsid w:val="00861DB1"/>
    <w:rsid w:val="00862BA1"/>
    <w:rsid w:val="00862BBA"/>
    <w:rsid w:val="00864AB8"/>
    <w:rsid w:val="008657B9"/>
    <w:rsid w:val="0086596B"/>
    <w:rsid w:val="00865DF4"/>
    <w:rsid w:val="008660E3"/>
    <w:rsid w:val="00866DAD"/>
    <w:rsid w:val="0087021A"/>
    <w:rsid w:val="00870C9A"/>
    <w:rsid w:val="0087165E"/>
    <w:rsid w:val="00871847"/>
    <w:rsid w:val="00874D1E"/>
    <w:rsid w:val="00874D4C"/>
    <w:rsid w:val="00874F23"/>
    <w:rsid w:val="00874F8E"/>
    <w:rsid w:val="00875A2E"/>
    <w:rsid w:val="00880286"/>
    <w:rsid w:val="0088255A"/>
    <w:rsid w:val="00882A03"/>
    <w:rsid w:val="00883DD7"/>
    <w:rsid w:val="00884472"/>
    <w:rsid w:val="00885B8C"/>
    <w:rsid w:val="008860EA"/>
    <w:rsid w:val="008867A5"/>
    <w:rsid w:val="008869C1"/>
    <w:rsid w:val="008869D2"/>
    <w:rsid w:val="00887559"/>
    <w:rsid w:val="00887FB4"/>
    <w:rsid w:val="0089025D"/>
    <w:rsid w:val="0089047B"/>
    <w:rsid w:val="0089076F"/>
    <w:rsid w:val="0089099C"/>
    <w:rsid w:val="00891917"/>
    <w:rsid w:val="00891C11"/>
    <w:rsid w:val="00892C01"/>
    <w:rsid w:val="008934B7"/>
    <w:rsid w:val="00893570"/>
    <w:rsid w:val="0089621C"/>
    <w:rsid w:val="00896333"/>
    <w:rsid w:val="00896811"/>
    <w:rsid w:val="00897F39"/>
    <w:rsid w:val="008A0DA4"/>
    <w:rsid w:val="008A0F38"/>
    <w:rsid w:val="008A23C9"/>
    <w:rsid w:val="008A3BF2"/>
    <w:rsid w:val="008A3D4F"/>
    <w:rsid w:val="008A4EA2"/>
    <w:rsid w:val="008A538D"/>
    <w:rsid w:val="008A59F1"/>
    <w:rsid w:val="008A5A7D"/>
    <w:rsid w:val="008A608B"/>
    <w:rsid w:val="008A6698"/>
    <w:rsid w:val="008B003F"/>
    <w:rsid w:val="008B0D84"/>
    <w:rsid w:val="008B10B5"/>
    <w:rsid w:val="008B4E7D"/>
    <w:rsid w:val="008B518D"/>
    <w:rsid w:val="008B5BD2"/>
    <w:rsid w:val="008B7A8D"/>
    <w:rsid w:val="008C0E8D"/>
    <w:rsid w:val="008C0F77"/>
    <w:rsid w:val="008C1398"/>
    <w:rsid w:val="008C1744"/>
    <w:rsid w:val="008C19BD"/>
    <w:rsid w:val="008C26F3"/>
    <w:rsid w:val="008C402A"/>
    <w:rsid w:val="008C509E"/>
    <w:rsid w:val="008C55F1"/>
    <w:rsid w:val="008C6242"/>
    <w:rsid w:val="008C6DB5"/>
    <w:rsid w:val="008C71AD"/>
    <w:rsid w:val="008D2D83"/>
    <w:rsid w:val="008D3513"/>
    <w:rsid w:val="008D3821"/>
    <w:rsid w:val="008D444D"/>
    <w:rsid w:val="008D47FF"/>
    <w:rsid w:val="008D500C"/>
    <w:rsid w:val="008D6F96"/>
    <w:rsid w:val="008E00D3"/>
    <w:rsid w:val="008E0819"/>
    <w:rsid w:val="008E0880"/>
    <w:rsid w:val="008E4BC7"/>
    <w:rsid w:val="008E53DA"/>
    <w:rsid w:val="008E61D1"/>
    <w:rsid w:val="008E67EF"/>
    <w:rsid w:val="008F0092"/>
    <w:rsid w:val="008F25E2"/>
    <w:rsid w:val="008F2893"/>
    <w:rsid w:val="008F30DB"/>
    <w:rsid w:val="008F3DE8"/>
    <w:rsid w:val="008F5188"/>
    <w:rsid w:val="008F6090"/>
    <w:rsid w:val="008F62B8"/>
    <w:rsid w:val="008F67AF"/>
    <w:rsid w:val="008F69CB"/>
    <w:rsid w:val="008F6D1F"/>
    <w:rsid w:val="00901B36"/>
    <w:rsid w:val="009024EA"/>
    <w:rsid w:val="00902E85"/>
    <w:rsid w:val="00904DD2"/>
    <w:rsid w:val="0090545C"/>
    <w:rsid w:val="00906AA6"/>
    <w:rsid w:val="00910370"/>
    <w:rsid w:val="00910902"/>
    <w:rsid w:val="00910C55"/>
    <w:rsid w:val="009129DC"/>
    <w:rsid w:val="00912E57"/>
    <w:rsid w:val="00913D9A"/>
    <w:rsid w:val="0091482E"/>
    <w:rsid w:val="009151D9"/>
    <w:rsid w:val="00915339"/>
    <w:rsid w:val="009165CB"/>
    <w:rsid w:val="0091763F"/>
    <w:rsid w:val="00920F9C"/>
    <w:rsid w:val="00921245"/>
    <w:rsid w:val="00921915"/>
    <w:rsid w:val="009225C3"/>
    <w:rsid w:val="0092397F"/>
    <w:rsid w:val="00924507"/>
    <w:rsid w:val="009254A5"/>
    <w:rsid w:val="00925C4F"/>
    <w:rsid w:val="009265CB"/>
    <w:rsid w:val="009266C4"/>
    <w:rsid w:val="00926F92"/>
    <w:rsid w:val="00930278"/>
    <w:rsid w:val="00930680"/>
    <w:rsid w:val="00931929"/>
    <w:rsid w:val="0093273C"/>
    <w:rsid w:val="00932FEA"/>
    <w:rsid w:val="00933FBD"/>
    <w:rsid w:val="0093411A"/>
    <w:rsid w:val="009348BC"/>
    <w:rsid w:val="00934F50"/>
    <w:rsid w:val="00937302"/>
    <w:rsid w:val="00937B93"/>
    <w:rsid w:val="00940F9B"/>
    <w:rsid w:val="00942192"/>
    <w:rsid w:val="009434EA"/>
    <w:rsid w:val="00943DD3"/>
    <w:rsid w:val="009445A5"/>
    <w:rsid w:val="0095195B"/>
    <w:rsid w:val="00952497"/>
    <w:rsid w:val="009528B9"/>
    <w:rsid w:val="00952A55"/>
    <w:rsid w:val="00952E6F"/>
    <w:rsid w:val="009542A9"/>
    <w:rsid w:val="009546D9"/>
    <w:rsid w:val="009551E3"/>
    <w:rsid w:val="009555B3"/>
    <w:rsid w:val="0095708A"/>
    <w:rsid w:val="00962A5D"/>
    <w:rsid w:val="00962D47"/>
    <w:rsid w:val="00962E0F"/>
    <w:rsid w:val="00963AC7"/>
    <w:rsid w:val="009656F3"/>
    <w:rsid w:val="00965BFF"/>
    <w:rsid w:val="00965C8A"/>
    <w:rsid w:val="00965F20"/>
    <w:rsid w:val="009732F7"/>
    <w:rsid w:val="00975E0C"/>
    <w:rsid w:val="00976ED6"/>
    <w:rsid w:val="00977165"/>
    <w:rsid w:val="009776AB"/>
    <w:rsid w:val="009776E7"/>
    <w:rsid w:val="00980827"/>
    <w:rsid w:val="00982484"/>
    <w:rsid w:val="00983028"/>
    <w:rsid w:val="0098393C"/>
    <w:rsid w:val="00984575"/>
    <w:rsid w:val="00986AD7"/>
    <w:rsid w:val="00986BDC"/>
    <w:rsid w:val="009875E3"/>
    <w:rsid w:val="00987E9F"/>
    <w:rsid w:val="009913AE"/>
    <w:rsid w:val="009923D2"/>
    <w:rsid w:val="0099344C"/>
    <w:rsid w:val="0099350C"/>
    <w:rsid w:val="009935F9"/>
    <w:rsid w:val="009941E7"/>
    <w:rsid w:val="0099461D"/>
    <w:rsid w:val="009951FB"/>
    <w:rsid w:val="009954FE"/>
    <w:rsid w:val="00996084"/>
    <w:rsid w:val="009964D4"/>
    <w:rsid w:val="009976EB"/>
    <w:rsid w:val="009A064C"/>
    <w:rsid w:val="009A0B4D"/>
    <w:rsid w:val="009A2594"/>
    <w:rsid w:val="009A3904"/>
    <w:rsid w:val="009A3BE4"/>
    <w:rsid w:val="009A433A"/>
    <w:rsid w:val="009A4D27"/>
    <w:rsid w:val="009A4D72"/>
    <w:rsid w:val="009A4E9F"/>
    <w:rsid w:val="009A5033"/>
    <w:rsid w:val="009A55F9"/>
    <w:rsid w:val="009A6ABE"/>
    <w:rsid w:val="009A6B15"/>
    <w:rsid w:val="009A7502"/>
    <w:rsid w:val="009A7A8D"/>
    <w:rsid w:val="009B03D9"/>
    <w:rsid w:val="009B092D"/>
    <w:rsid w:val="009B0EA7"/>
    <w:rsid w:val="009B3538"/>
    <w:rsid w:val="009B35BD"/>
    <w:rsid w:val="009B3C13"/>
    <w:rsid w:val="009B4087"/>
    <w:rsid w:val="009B44F0"/>
    <w:rsid w:val="009B47E4"/>
    <w:rsid w:val="009B5455"/>
    <w:rsid w:val="009B59CA"/>
    <w:rsid w:val="009B67E6"/>
    <w:rsid w:val="009B6D6F"/>
    <w:rsid w:val="009B6D9B"/>
    <w:rsid w:val="009C0182"/>
    <w:rsid w:val="009C0EB1"/>
    <w:rsid w:val="009C1F89"/>
    <w:rsid w:val="009C2450"/>
    <w:rsid w:val="009C27DB"/>
    <w:rsid w:val="009C2B89"/>
    <w:rsid w:val="009C3FF5"/>
    <w:rsid w:val="009C4B44"/>
    <w:rsid w:val="009C53A7"/>
    <w:rsid w:val="009C5DE2"/>
    <w:rsid w:val="009D00D4"/>
    <w:rsid w:val="009D04B4"/>
    <w:rsid w:val="009D190B"/>
    <w:rsid w:val="009D2D7E"/>
    <w:rsid w:val="009D3401"/>
    <w:rsid w:val="009D3915"/>
    <w:rsid w:val="009D3B55"/>
    <w:rsid w:val="009D4A99"/>
    <w:rsid w:val="009D6318"/>
    <w:rsid w:val="009D642B"/>
    <w:rsid w:val="009E008D"/>
    <w:rsid w:val="009E00A0"/>
    <w:rsid w:val="009E0801"/>
    <w:rsid w:val="009E0C0C"/>
    <w:rsid w:val="009E1773"/>
    <w:rsid w:val="009E2BD8"/>
    <w:rsid w:val="009E30EC"/>
    <w:rsid w:val="009E369B"/>
    <w:rsid w:val="009E3CD6"/>
    <w:rsid w:val="009E4095"/>
    <w:rsid w:val="009E40ED"/>
    <w:rsid w:val="009E526E"/>
    <w:rsid w:val="009E5465"/>
    <w:rsid w:val="009E5FA9"/>
    <w:rsid w:val="009E603B"/>
    <w:rsid w:val="009E6C6E"/>
    <w:rsid w:val="009E73CD"/>
    <w:rsid w:val="009E7DEE"/>
    <w:rsid w:val="009E7FCD"/>
    <w:rsid w:val="009F0A72"/>
    <w:rsid w:val="009F0AD8"/>
    <w:rsid w:val="009F0C91"/>
    <w:rsid w:val="009F1461"/>
    <w:rsid w:val="009F49B5"/>
    <w:rsid w:val="009F5154"/>
    <w:rsid w:val="009F69A7"/>
    <w:rsid w:val="009F7805"/>
    <w:rsid w:val="00A01220"/>
    <w:rsid w:val="00A0352E"/>
    <w:rsid w:val="00A035B8"/>
    <w:rsid w:val="00A03D0A"/>
    <w:rsid w:val="00A05256"/>
    <w:rsid w:val="00A05D6C"/>
    <w:rsid w:val="00A109DA"/>
    <w:rsid w:val="00A116EE"/>
    <w:rsid w:val="00A118F2"/>
    <w:rsid w:val="00A12243"/>
    <w:rsid w:val="00A13436"/>
    <w:rsid w:val="00A134E1"/>
    <w:rsid w:val="00A14902"/>
    <w:rsid w:val="00A14981"/>
    <w:rsid w:val="00A15284"/>
    <w:rsid w:val="00A15918"/>
    <w:rsid w:val="00A1641B"/>
    <w:rsid w:val="00A166CB"/>
    <w:rsid w:val="00A16BAA"/>
    <w:rsid w:val="00A17A3A"/>
    <w:rsid w:val="00A17DB2"/>
    <w:rsid w:val="00A20C16"/>
    <w:rsid w:val="00A21A0A"/>
    <w:rsid w:val="00A220AB"/>
    <w:rsid w:val="00A22C28"/>
    <w:rsid w:val="00A24689"/>
    <w:rsid w:val="00A26AB8"/>
    <w:rsid w:val="00A26ED5"/>
    <w:rsid w:val="00A27736"/>
    <w:rsid w:val="00A27876"/>
    <w:rsid w:val="00A278EA"/>
    <w:rsid w:val="00A30AEF"/>
    <w:rsid w:val="00A31526"/>
    <w:rsid w:val="00A33193"/>
    <w:rsid w:val="00A33BC6"/>
    <w:rsid w:val="00A35755"/>
    <w:rsid w:val="00A35E8A"/>
    <w:rsid w:val="00A36373"/>
    <w:rsid w:val="00A377B9"/>
    <w:rsid w:val="00A37A90"/>
    <w:rsid w:val="00A37B76"/>
    <w:rsid w:val="00A37F27"/>
    <w:rsid w:val="00A40DF9"/>
    <w:rsid w:val="00A41215"/>
    <w:rsid w:val="00A41A5D"/>
    <w:rsid w:val="00A4313E"/>
    <w:rsid w:val="00A43C12"/>
    <w:rsid w:val="00A4419D"/>
    <w:rsid w:val="00A46314"/>
    <w:rsid w:val="00A46D81"/>
    <w:rsid w:val="00A46DF0"/>
    <w:rsid w:val="00A46F29"/>
    <w:rsid w:val="00A50525"/>
    <w:rsid w:val="00A51080"/>
    <w:rsid w:val="00A52001"/>
    <w:rsid w:val="00A5218F"/>
    <w:rsid w:val="00A53359"/>
    <w:rsid w:val="00A53A8D"/>
    <w:rsid w:val="00A54E5C"/>
    <w:rsid w:val="00A55DC7"/>
    <w:rsid w:val="00A5627F"/>
    <w:rsid w:val="00A57B0C"/>
    <w:rsid w:val="00A600FA"/>
    <w:rsid w:val="00A60289"/>
    <w:rsid w:val="00A60AA7"/>
    <w:rsid w:val="00A61B3A"/>
    <w:rsid w:val="00A61DFD"/>
    <w:rsid w:val="00A63D38"/>
    <w:rsid w:val="00A6459E"/>
    <w:rsid w:val="00A64AE9"/>
    <w:rsid w:val="00A65BC7"/>
    <w:rsid w:val="00A66743"/>
    <w:rsid w:val="00A668AA"/>
    <w:rsid w:val="00A6730B"/>
    <w:rsid w:val="00A70CE8"/>
    <w:rsid w:val="00A72051"/>
    <w:rsid w:val="00A729B0"/>
    <w:rsid w:val="00A72E4B"/>
    <w:rsid w:val="00A72ECF"/>
    <w:rsid w:val="00A7324B"/>
    <w:rsid w:val="00A756EF"/>
    <w:rsid w:val="00A80338"/>
    <w:rsid w:val="00A80B7D"/>
    <w:rsid w:val="00A836F8"/>
    <w:rsid w:val="00A83739"/>
    <w:rsid w:val="00A83908"/>
    <w:rsid w:val="00A83A1A"/>
    <w:rsid w:val="00A84218"/>
    <w:rsid w:val="00A8430C"/>
    <w:rsid w:val="00A85363"/>
    <w:rsid w:val="00A85DE3"/>
    <w:rsid w:val="00A85E6D"/>
    <w:rsid w:val="00A87644"/>
    <w:rsid w:val="00A90303"/>
    <w:rsid w:val="00A91143"/>
    <w:rsid w:val="00A91B6E"/>
    <w:rsid w:val="00A91EE1"/>
    <w:rsid w:val="00A921C6"/>
    <w:rsid w:val="00A92AB5"/>
    <w:rsid w:val="00A933A2"/>
    <w:rsid w:val="00A93D00"/>
    <w:rsid w:val="00A94580"/>
    <w:rsid w:val="00A94B78"/>
    <w:rsid w:val="00A9530A"/>
    <w:rsid w:val="00A9623C"/>
    <w:rsid w:val="00A968FB"/>
    <w:rsid w:val="00A96DDF"/>
    <w:rsid w:val="00AA0F50"/>
    <w:rsid w:val="00AA15D9"/>
    <w:rsid w:val="00AA1D9A"/>
    <w:rsid w:val="00AA2316"/>
    <w:rsid w:val="00AA25E2"/>
    <w:rsid w:val="00AA290E"/>
    <w:rsid w:val="00AA4002"/>
    <w:rsid w:val="00AA47DF"/>
    <w:rsid w:val="00AA4A0D"/>
    <w:rsid w:val="00AA5CA3"/>
    <w:rsid w:val="00AA74AA"/>
    <w:rsid w:val="00AB1308"/>
    <w:rsid w:val="00AB1941"/>
    <w:rsid w:val="00AB2C90"/>
    <w:rsid w:val="00AB4DEB"/>
    <w:rsid w:val="00AB4DFB"/>
    <w:rsid w:val="00AB5CEE"/>
    <w:rsid w:val="00AB6204"/>
    <w:rsid w:val="00AB6DF5"/>
    <w:rsid w:val="00AB73A0"/>
    <w:rsid w:val="00AC0C11"/>
    <w:rsid w:val="00AC0D99"/>
    <w:rsid w:val="00AC3237"/>
    <w:rsid w:val="00AC3970"/>
    <w:rsid w:val="00AC44CE"/>
    <w:rsid w:val="00AC49C1"/>
    <w:rsid w:val="00AC5AB8"/>
    <w:rsid w:val="00AC7072"/>
    <w:rsid w:val="00AC7735"/>
    <w:rsid w:val="00AD0A39"/>
    <w:rsid w:val="00AD0EAD"/>
    <w:rsid w:val="00AD145D"/>
    <w:rsid w:val="00AD27A6"/>
    <w:rsid w:val="00AD60C0"/>
    <w:rsid w:val="00AD689B"/>
    <w:rsid w:val="00AD68F8"/>
    <w:rsid w:val="00AD70A8"/>
    <w:rsid w:val="00AD7719"/>
    <w:rsid w:val="00AD78AD"/>
    <w:rsid w:val="00AD78DF"/>
    <w:rsid w:val="00AE062C"/>
    <w:rsid w:val="00AE1396"/>
    <w:rsid w:val="00AE17F0"/>
    <w:rsid w:val="00AE2EFD"/>
    <w:rsid w:val="00AE3E47"/>
    <w:rsid w:val="00AE4248"/>
    <w:rsid w:val="00AE50B3"/>
    <w:rsid w:val="00AE52AF"/>
    <w:rsid w:val="00AE6350"/>
    <w:rsid w:val="00AE7920"/>
    <w:rsid w:val="00AF0348"/>
    <w:rsid w:val="00AF04F2"/>
    <w:rsid w:val="00AF1FB6"/>
    <w:rsid w:val="00AF2B4F"/>
    <w:rsid w:val="00AF38AA"/>
    <w:rsid w:val="00AF3E9E"/>
    <w:rsid w:val="00AF4828"/>
    <w:rsid w:val="00AF4AC6"/>
    <w:rsid w:val="00AF4D2B"/>
    <w:rsid w:val="00AF4EF2"/>
    <w:rsid w:val="00B004C3"/>
    <w:rsid w:val="00B02A9B"/>
    <w:rsid w:val="00B03D94"/>
    <w:rsid w:val="00B0690F"/>
    <w:rsid w:val="00B07199"/>
    <w:rsid w:val="00B103F6"/>
    <w:rsid w:val="00B11B42"/>
    <w:rsid w:val="00B11F07"/>
    <w:rsid w:val="00B12DC4"/>
    <w:rsid w:val="00B130BA"/>
    <w:rsid w:val="00B1366B"/>
    <w:rsid w:val="00B142C4"/>
    <w:rsid w:val="00B15678"/>
    <w:rsid w:val="00B15986"/>
    <w:rsid w:val="00B16A8A"/>
    <w:rsid w:val="00B16C76"/>
    <w:rsid w:val="00B1713D"/>
    <w:rsid w:val="00B177C4"/>
    <w:rsid w:val="00B17BE5"/>
    <w:rsid w:val="00B20110"/>
    <w:rsid w:val="00B204BB"/>
    <w:rsid w:val="00B22E72"/>
    <w:rsid w:val="00B23714"/>
    <w:rsid w:val="00B24657"/>
    <w:rsid w:val="00B2486C"/>
    <w:rsid w:val="00B25411"/>
    <w:rsid w:val="00B2568A"/>
    <w:rsid w:val="00B259F5"/>
    <w:rsid w:val="00B26912"/>
    <w:rsid w:val="00B31CA1"/>
    <w:rsid w:val="00B31CD0"/>
    <w:rsid w:val="00B32005"/>
    <w:rsid w:val="00B34591"/>
    <w:rsid w:val="00B346F2"/>
    <w:rsid w:val="00B371A8"/>
    <w:rsid w:val="00B37F8B"/>
    <w:rsid w:val="00B40018"/>
    <w:rsid w:val="00B40263"/>
    <w:rsid w:val="00B40468"/>
    <w:rsid w:val="00B40F9F"/>
    <w:rsid w:val="00B41EDC"/>
    <w:rsid w:val="00B425E0"/>
    <w:rsid w:val="00B42970"/>
    <w:rsid w:val="00B4357B"/>
    <w:rsid w:val="00B448C3"/>
    <w:rsid w:val="00B44D0F"/>
    <w:rsid w:val="00B45B1E"/>
    <w:rsid w:val="00B4610B"/>
    <w:rsid w:val="00B46538"/>
    <w:rsid w:val="00B469A8"/>
    <w:rsid w:val="00B47004"/>
    <w:rsid w:val="00B4745C"/>
    <w:rsid w:val="00B47FAC"/>
    <w:rsid w:val="00B50311"/>
    <w:rsid w:val="00B5077C"/>
    <w:rsid w:val="00B50BE6"/>
    <w:rsid w:val="00B5196D"/>
    <w:rsid w:val="00B51D40"/>
    <w:rsid w:val="00B51EF0"/>
    <w:rsid w:val="00B537CC"/>
    <w:rsid w:val="00B559A1"/>
    <w:rsid w:val="00B56B13"/>
    <w:rsid w:val="00B56DF7"/>
    <w:rsid w:val="00B5769B"/>
    <w:rsid w:val="00B57AE0"/>
    <w:rsid w:val="00B60D7E"/>
    <w:rsid w:val="00B6105B"/>
    <w:rsid w:val="00B616A8"/>
    <w:rsid w:val="00B62263"/>
    <w:rsid w:val="00B6308B"/>
    <w:rsid w:val="00B63491"/>
    <w:rsid w:val="00B63BC4"/>
    <w:rsid w:val="00B63EB0"/>
    <w:rsid w:val="00B64353"/>
    <w:rsid w:val="00B64A25"/>
    <w:rsid w:val="00B65A87"/>
    <w:rsid w:val="00B65CDA"/>
    <w:rsid w:val="00B6635A"/>
    <w:rsid w:val="00B66636"/>
    <w:rsid w:val="00B66ECD"/>
    <w:rsid w:val="00B71DE2"/>
    <w:rsid w:val="00B73225"/>
    <w:rsid w:val="00B73BD0"/>
    <w:rsid w:val="00B752A7"/>
    <w:rsid w:val="00B75817"/>
    <w:rsid w:val="00B7618A"/>
    <w:rsid w:val="00B76C1F"/>
    <w:rsid w:val="00B774EE"/>
    <w:rsid w:val="00B80150"/>
    <w:rsid w:val="00B807E8"/>
    <w:rsid w:val="00B81213"/>
    <w:rsid w:val="00B8171C"/>
    <w:rsid w:val="00B82C69"/>
    <w:rsid w:val="00B83214"/>
    <w:rsid w:val="00B83750"/>
    <w:rsid w:val="00B8390B"/>
    <w:rsid w:val="00B84E28"/>
    <w:rsid w:val="00B863CB"/>
    <w:rsid w:val="00B86725"/>
    <w:rsid w:val="00B87782"/>
    <w:rsid w:val="00B87D45"/>
    <w:rsid w:val="00B90812"/>
    <w:rsid w:val="00B910E7"/>
    <w:rsid w:val="00B9368A"/>
    <w:rsid w:val="00B94096"/>
    <w:rsid w:val="00B9488F"/>
    <w:rsid w:val="00B95DF1"/>
    <w:rsid w:val="00B966DC"/>
    <w:rsid w:val="00B96B30"/>
    <w:rsid w:val="00BA22ED"/>
    <w:rsid w:val="00BA3A1F"/>
    <w:rsid w:val="00BA4DF0"/>
    <w:rsid w:val="00BA5194"/>
    <w:rsid w:val="00BA5836"/>
    <w:rsid w:val="00BA5FB4"/>
    <w:rsid w:val="00BA667B"/>
    <w:rsid w:val="00BA6B64"/>
    <w:rsid w:val="00BA739E"/>
    <w:rsid w:val="00BA758D"/>
    <w:rsid w:val="00BA77AB"/>
    <w:rsid w:val="00BB041B"/>
    <w:rsid w:val="00BB3157"/>
    <w:rsid w:val="00BB43BE"/>
    <w:rsid w:val="00BB67BC"/>
    <w:rsid w:val="00BB6D5A"/>
    <w:rsid w:val="00BB6E96"/>
    <w:rsid w:val="00BB7BB3"/>
    <w:rsid w:val="00BC0E7F"/>
    <w:rsid w:val="00BC102A"/>
    <w:rsid w:val="00BC1B64"/>
    <w:rsid w:val="00BC1DEE"/>
    <w:rsid w:val="00BC1FF7"/>
    <w:rsid w:val="00BC3818"/>
    <w:rsid w:val="00BC396F"/>
    <w:rsid w:val="00BC3AE1"/>
    <w:rsid w:val="00BC4975"/>
    <w:rsid w:val="00BC53CF"/>
    <w:rsid w:val="00BC548E"/>
    <w:rsid w:val="00BC704C"/>
    <w:rsid w:val="00BC7102"/>
    <w:rsid w:val="00BD046A"/>
    <w:rsid w:val="00BD2F55"/>
    <w:rsid w:val="00BD3637"/>
    <w:rsid w:val="00BD3839"/>
    <w:rsid w:val="00BD46C8"/>
    <w:rsid w:val="00BD49EB"/>
    <w:rsid w:val="00BD5188"/>
    <w:rsid w:val="00BD553D"/>
    <w:rsid w:val="00BD637B"/>
    <w:rsid w:val="00BD7508"/>
    <w:rsid w:val="00BD7F2F"/>
    <w:rsid w:val="00BE187C"/>
    <w:rsid w:val="00BE1B19"/>
    <w:rsid w:val="00BE2123"/>
    <w:rsid w:val="00BE2B15"/>
    <w:rsid w:val="00BE30EE"/>
    <w:rsid w:val="00BE3FF2"/>
    <w:rsid w:val="00BE5943"/>
    <w:rsid w:val="00BE6600"/>
    <w:rsid w:val="00BF04A9"/>
    <w:rsid w:val="00BF2919"/>
    <w:rsid w:val="00BF2A11"/>
    <w:rsid w:val="00BF41E4"/>
    <w:rsid w:val="00BF44A3"/>
    <w:rsid w:val="00BF4711"/>
    <w:rsid w:val="00BF47CC"/>
    <w:rsid w:val="00BF5D94"/>
    <w:rsid w:val="00BF5DD7"/>
    <w:rsid w:val="00BF5E86"/>
    <w:rsid w:val="00BF66F8"/>
    <w:rsid w:val="00BF671C"/>
    <w:rsid w:val="00BF6C9F"/>
    <w:rsid w:val="00BF729E"/>
    <w:rsid w:val="00BF78B8"/>
    <w:rsid w:val="00BF7C4D"/>
    <w:rsid w:val="00C00154"/>
    <w:rsid w:val="00C0103D"/>
    <w:rsid w:val="00C013D2"/>
    <w:rsid w:val="00C021F6"/>
    <w:rsid w:val="00C0379D"/>
    <w:rsid w:val="00C037B3"/>
    <w:rsid w:val="00C03DE4"/>
    <w:rsid w:val="00C0460D"/>
    <w:rsid w:val="00C05660"/>
    <w:rsid w:val="00C06FDB"/>
    <w:rsid w:val="00C108BC"/>
    <w:rsid w:val="00C10F54"/>
    <w:rsid w:val="00C110F7"/>
    <w:rsid w:val="00C11405"/>
    <w:rsid w:val="00C1491C"/>
    <w:rsid w:val="00C16DCA"/>
    <w:rsid w:val="00C16FD5"/>
    <w:rsid w:val="00C17BF5"/>
    <w:rsid w:val="00C2081F"/>
    <w:rsid w:val="00C2181C"/>
    <w:rsid w:val="00C21AA5"/>
    <w:rsid w:val="00C21ACB"/>
    <w:rsid w:val="00C21C6D"/>
    <w:rsid w:val="00C227DD"/>
    <w:rsid w:val="00C23CC1"/>
    <w:rsid w:val="00C24645"/>
    <w:rsid w:val="00C248B3"/>
    <w:rsid w:val="00C248E8"/>
    <w:rsid w:val="00C24DD3"/>
    <w:rsid w:val="00C25219"/>
    <w:rsid w:val="00C255E1"/>
    <w:rsid w:val="00C2591D"/>
    <w:rsid w:val="00C26639"/>
    <w:rsid w:val="00C3076D"/>
    <w:rsid w:val="00C32167"/>
    <w:rsid w:val="00C33AB9"/>
    <w:rsid w:val="00C33D28"/>
    <w:rsid w:val="00C342C4"/>
    <w:rsid w:val="00C34432"/>
    <w:rsid w:val="00C3461A"/>
    <w:rsid w:val="00C34E45"/>
    <w:rsid w:val="00C3523C"/>
    <w:rsid w:val="00C35709"/>
    <w:rsid w:val="00C357E7"/>
    <w:rsid w:val="00C35BA8"/>
    <w:rsid w:val="00C4025D"/>
    <w:rsid w:val="00C40A3E"/>
    <w:rsid w:val="00C41561"/>
    <w:rsid w:val="00C42211"/>
    <w:rsid w:val="00C42ACF"/>
    <w:rsid w:val="00C42F38"/>
    <w:rsid w:val="00C43360"/>
    <w:rsid w:val="00C433D0"/>
    <w:rsid w:val="00C435E2"/>
    <w:rsid w:val="00C43706"/>
    <w:rsid w:val="00C4423C"/>
    <w:rsid w:val="00C449F4"/>
    <w:rsid w:val="00C45ACE"/>
    <w:rsid w:val="00C46360"/>
    <w:rsid w:val="00C4690D"/>
    <w:rsid w:val="00C46CDD"/>
    <w:rsid w:val="00C46E68"/>
    <w:rsid w:val="00C47C54"/>
    <w:rsid w:val="00C50544"/>
    <w:rsid w:val="00C5148A"/>
    <w:rsid w:val="00C5190C"/>
    <w:rsid w:val="00C519FB"/>
    <w:rsid w:val="00C53601"/>
    <w:rsid w:val="00C5489B"/>
    <w:rsid w:val="00C54C78"/>
    <w:rsid w:val="00C56F1E"/>
    <w:rsid w:val="00C579EB"/>
    <w:rsid w:val="00C60043"/>
    <w:rsid w:val="00C600F3"/>
    <w:rsid w:val="00C60D59"/>
    <w:rsid w:val="00C6187B"/>
    <w:rsid w:val="00C61C35"/>
    <w:rsid w:val="00C62218"/>
    <w:rsid w:val="00C63213"/>
    <w:rsid w:val="00C64B56"/>
    <w:rsid w:val="00C64BEF"/>
    <w:rsid w:val="00C65E1A"/>
    <w:rsid w:val="00C65E7C"/>
    <w:rsid w:val="00C65FF1"/>
    <w:rsid w:val="00C66320"/>
    <w:rsid w:val="00C6655A"/>
    <w:rsid w:val="00C7146C"/>
    <w:rsid w:val="00C71A52"/>
    <w:rsid w:val="00C71DD1"/>
    <w:rsid w:val="00C72408"/>
    <w:rsid w:val="00C7309F"/>
    <w:rsid w:val="00C74176"/>
    <w:rsid w:val="00C74CD8"/>
    <w:rsid w:val="00C77070"/>
    <w:rsid w:val="00C81DCF"/>
    <w:rsid w:val="00C83636"/>
    <w:rsid w:val="00C8464F"/>
    <w:rsid w:val="00C900B9"/>
    <w:rsid w:val="00C92A4F"/>
    <w:rsid w:val="00C93DFA"/>
    <w:rsid w:val="00C941BE"/>
    <w:rsid w:val="00C95D56"/>
    <w:rsid w:val="00CA0726"/>
    <w:rsid w:val="00CA0824"/>
    <w:rsid w:val="00CA15C3"/>
    <w:rsid w:val="00CA2842"/>
    <w:rsid w:val="00CA2D18"/>
    <w:rsid w:val="00CA3429"/>
    <w:rsid w:val="00CA367E"/>
    <w:rsid w:val="00CA3B69"/>
    <w:rsid w:val="00CA42A1"/>
    <w:rsid w:val="00CA4959"/>
    <w:rsid w:val="00CA503C"/>
    <w:rsid w:val="00CA641F"/>
    <w:rsid w:val="00CA6550"/>
    <w:rsid w:val="00CA6E43"/>
    <w:rsid w:val="00CA7B13"/>
    <w:rsid w:val="00CB08CD"/>
    <w:rsid w:val="00CB0B37"/>
    <w:rsid w:val="00CB0CFC"/>
    <w:rsid w:val="00CB1264"/>
    <w:rsid w:val="00CB1705"/>
    <w:rsid w:val="00CB1991"/>
    <w:rsid w:val="00CB27B9"/>
    <w:rsid w:val="00CB363D"/>
    <w:rsid w:val="00CB3A4E"/>
    <w:rsid w:val="00CB5A20"/>
    <w:rsid w:val="00CB73DB"/>
    <w:rsid w:val="00CB76FF"/>
    <w:rsid w:val="00CB788E"/>
    <w:rsid w:val="00CC11A1"/>
    <w:rsid w:val="00CC2231"/>
    <w:rsid w:val="00CC3546"/>
    <w:rsid w:val="00CC3C4D"/>
    <w:rsid w:val="00CC5BCC"/>
    <w:rsid w:val="00CC5BE7"/>
    <w:rsid w:val="00CC5CDD"/>
    <w:rsid w:val="00CC5DCD"/>
    <w:rsid w:val="00CC6418"/>
    <w:rsid w:val="00CC66A1"/>
    <w:rsid w:val="00CC6E7A"/>
    <w:rsid w:val="00CC79E7"/>
    <w:rsid w:val="00CC7D9B"/>
    <w:rsid w:val="00CD0A14"/>
    <w:rsid w:val="00CD1A5E"/>
    <w:rsid w:val="00CD29E4"/>
    <w:rsid w:val="00CD2D81"/>
    <w:rsid w:val="00CD4258"/>
    <w:rsid w:val="00CD5CD3"/>
    <w:rsid w:val="00CD70BA"/>
    <w:rsid w:val="00CD7639"/>
    <w:rsid w:val="00CE055A"/>
    <w:rsid w:val="00CE102C"/>
    <w:rsid w:val="00CE1900"/>
    <w:rsid w:val="00CE2400"/>
    <w:rsid w:val="00CE2A91"/>
    <w:rsid w:val="00CE3E09"/>
    <w:rsid w:val="00CE6501"/>
    <w:rsid w:val="00CE6C96"/>
    <w:rsid w:val="00CE6F77"/>
    <w:rsid w:val="00CE7228"/>
    <w:rsid w:val="00CE727B"/>
    <w:rsid w:val="00CE79F3"/>
    <w:rsid w:val="00CE7BC2"/>
    <w:rsid w:val="00CF0CB4"/>
    <w:rsid w:val="00CF0E86"/>
    <w:rsid w:val="00CF0FB1"/>
    <w:rsid w:val="00CF1873"/>
    <w:rsid w:val="00CF1EF1"/>
    <w:rsid w:val="00CF27E7"/>
    <w:rsid w:val="00CF6287"/>
    <w:rsid w:val="00D007E9"/>
    <w:rsid w:val="00D00F88"/>
    <w:rsid w:val="00D019BF"/>
    <w:rsid w:val="00D0288A"/>
    <w:rsid w:val="00D03430"/>
    <w:rsid w:val="00D0388E"/>
    <w:rsid w:val="00D04EFB"/>
    <w:rsid w:val="00D05901"/>
    <w:rsid w:val="00D05B33"/>
    <w:rsid w:val="00D05DDE"/>
    <w:rsid w:val="00D06A89"/>
    <w:rsid w:val="00D107D8"/>
    <w:rsid w:val="00D11511"/>
    <w:rsid w:val="00D1181C"/>
    <w:rsid w:val="00D11CDC"/>
    <w:rsid w:val="00D200E3"/>
    <w:rsid w:val="00D2395D"/>
    <w:rsid w:val="00D25439"/>
    <w:rsid w:val="00D25C28"/>
    <w:rsid w:val="00D26A61"/>
    <w:rsid w:val="00D26B6F"/>
    <w:rsid w:val="00D27BC6"/>
    <w:rsid w:val="00D32B50"/>
    <w:rsid w:val="00D3330A"/>
    <w:rsid w:val="00D338A2"/>
    <w:rsid w:val="00D33D4A"/>
    <w:rsid w:val="00D33D8C"/>
    <w:rsid w:val="00D33DB4"/>
    <w:rsid w:val="00D34098"/>
    <w:rsid w:val="00D34C71"/>
    <w:rsid w:val="00D35B6E"/>
    <w:rsid w:val="00D411B5"/>
    <w:rsid w:val="00D42424"/>
    <w:rsid w:val="00D431CF"/>
    <w:rsid w:val="00D43495"/>
    <w:rsid w:val="00D44641"/>
    <w:rsid w:val="00D468DF"/>
    <w:rsid w:val="00D46EC2"/>
    <w:rsid w:val="00D50DD3"/>
    <w:rsid w:val="00D51070"/>
    <w:rsid w:val="00D5134A"/>
    <w:rsid w:val="00D51476"/>
    <w:rsid w:val="00D517F7"/>
    <w:rsid w:val="00D51BDA"/>
    <w:rsid w:val="00D53DB3"/>
    <w:rsid w:val="00D5401E"/>
    <w:rsid w:val="00D55E41"/>
    <w:rsid w:val="00D569B9"/>
    <w:rsid w:val="00D56A87"/>
    <w:rsid w:val="00D56EF2"/>
    <w:rsid w:val="00D60D90"/>
    <w:rsid w:val="00D611B9"/>
    <w:rsid w:val="00D61452"/>
    <w:rsid w:val="00D614B0"/>
    <w:rsid w:val="00D61FED"/>
    <w:rsid w:val="00D652FD"/>
    <w:rsid w:val="00D65C27"/>
    <w:rsid w:val="00D6687F"/>
    <w:rsid w:val="00D668AF"/>
    <w:rsid w:val="00D66D1A"/>
    <w:rsid w:val="00D67577"/>
    <w:rsid w:val="00D705B6"/>
    <w:rsid w:val="00D718D6"/>
    <w:rsid w:val="00D73444"/>
    <w:rsid w:val="00D734C1"/>
    <w:rsid w:val="00D73EFD"/>
    <w:rsid w:val="00D73F80"/>
    <w:rsid w:val="00D74529"/>
    <w:rsid w:val="00D74727"/>
    <w:rsid w:val="00D7615C"/>
    <w:rsid w:val="00D7737F"/>
    <w:rsid w:val="00D7798C"/>
    <w:rsid w:val="00D801A4"/>
    <w:rsid w:val="00D80B3D"/>
    <w:rsid w:val="00D8189E"/>
    <w:rsid w:val="00D81C06"/>
    <w:rsid w:val="00D83119"/>
    <w:rsid w:val="00D84B1A"/>
    <w:rsid w:val="00D87033"/>
    <w:rsid w:val="00D87438"/>
    <w:rsid w:val="00D87A3A"/>
    <w:rsid w:val="00D9182A"/>
    <w:rsid w:val="00D91873"/>
    <w:rsid w:val="00D91BED"/>
    <w:rsid w:val="00D91C98"/>
    <w:rsid w:val="00D91D59"/>
    <w:rsid w:val="00D91E32"/>
    <w:rsid w:val="00D92FD0"/>
    <w:rsid w:val="00D93D39"/>
    <w:rsid w:val="00D949A7"/>
    <w:rsid w:val="00D94A50"/>
    <w:rsid w:val="00D95773"/>
    <w:rsid w:val="00D96B2B"/>
    <w:rsid w:val="00D9741D"/>
    <w:rsid w:val="00D97A36"/>
    <w:rsid w:val="00D97BD9"/>
    <w:rsid w:val="00DA0580"/>
    <w:rsid w:val="00DA0B73"/>
    <w:rsid w:val="00DA0C46"/>
    <w:rsid w:val="00DA2DF7"/>
    <w:rsid w:val="00DA30B6"/>
    <w:rsid w:val="00DA6001"/>
    <w:rsid w:val="00DA77A2"/>
    <w:rsid w:val="00DB17DB"/>
    <w:rsid w:val="00DB21C8"/>
    <w:rsid w:val="00DB2336"/>
    <w:rsid w:val="00DB27C7"/>
    <w:rsid w:val="00DB2CA2"/>
    <w:rsid w:val="00DB3A6F"/>
    <w:rsid w:val="00DB5ABC"/>
    <w:rsid w:val="00DB6072"/>
    <w:rsid w:val="00DB7893"/>
    <w:rsid w:val="00DB7B86"/>
    <w:rsid w:val="00DC21E4"/>
    <w:rsid w:val="00DC22E0"/>
    <w:rsid w:val="00DC2D90"/>
    <w:rsid w:val="00DC35A3"/>
    <w:rsid w:val="00DC43EA"/>
    <w:rsid w:val="00DC4410"/>
    <w:rsid w:val="00DC482E"/>
    <w:rsid w:val="00DC4D0A"/>
    <w:rsid w:val="00DC4D77"/>
    <w:rsid w:val="00DC64B1"/>
    <w:rsid w:val="00DC76A7"/>
    <w:rsid w:val="00DC7B5C"/>
    <w:rsid w:val="00DC7E5F"/>
    <w:rsid w:val="00DD0288"/>
    <w:rsid w:val="00DD0318"/>
    <w:rsid w:val="00DD0C8A"/>
    <w:rsid w:val="00DD1125"/>
    <w:rsid w:val="00DD147B"/>
    <w:rsid w:val="00DD23AF"/>
    <w:rsid w:val="00DD23DA"/>
    <w:rsid w:val="00DD35AA"/>
    <w:rsid w:val="00DD5677"/>
    <w:rsid w:val="00DD5905"/>
    <w:rsid w:val="00DD67D5"/>
    <w:rsid w:val="00DD77B7"/>
    <w:rsid w:val="00DE0951"/>
    <w:rsid w:val="00DE1098"/>
    <w:rsid w:val="00DE15A4"/>
    <w:rsid w:val="00DE1D6D"/>
    <w:rsid w:val="00DE3E97"/>
    <w:rsid w:val="00DE462C"/>
    <w:rsid w:val="00DE492B"/>
    <w:rsid w:val="00DE4AD9"/>
    <w:rsid w:val="00DE4BA7"/>
    <w:rsid w:val="00DE7069"/>
    <w:rsid w:val="00DF118C"/>
    <w:rsid w:val="00DF1B39"/>
    <w:rsid w:val="00DF3040"/>
    <w:rsid w:val="00DF3380"/>
    <w:rsid w:val="00DF3676"/>
    <w:rsid w:val="00DF3971"/>
    <w:rsid w:val="00DF3D64"/>
    <w:rsid w:val="00DF444B"/>
    <w:rsid w:val="00DF4985"/>
    <w:rsid w:val="00DF4DB6"/>
    <w:rsid w:val="00DF4F7A"/>
    <w:rsid w:val="00DF53AD"/>
    <w:rsid w:val="00DF615F"/>
    <w:rsid w:val="00DF6233"/>
    <w:rsid w:val="00E00105"/>
    <w:rsid w:val="00E004C0"/>
    <w:rsid w:val="00E00F51"/>
    <w:rsid w:val="00E03583"/>
    <w:rsid w:val="00E0365A"/>
    <w:rsid w:val="00E0443D"/>
    <w:rsid w:val="00E06A53"/>
    <w:rsid w:val="00E07203"/>
    <w:rsid w:val="00E1057D"/>
    <w:rsid w:val="00E10976"/>
    <w:rsid w:val="00E11219"/>
    <w:rsid w:val="00E1318F"/>
    <w:rsid w:val="00E13795"/>
    <w:rsid w:val="00E14FCA"/>
    <w:rsid w:val="00E1606A"/>
    <w:rsid w:val="00E16745"/>
    <w:rsid w:val="00E16F25"/>
    <w:rsid w:val="00E17E72"/>
    <w:rsid w:val="00E20473"/>
    <w:rsid w:val="00E20AC3"/>
    <w:rsid w:val="00E21278"/>
    <w:rsid w:val="00E22222"/>
    <w:rsid w:val="00E226FB"/>
    <w:rsid w:val="00E2284F"/>
    <w:rsid w:val="00E229DD"/>
    <w:rsid w:val="00E23940"/>
    <w:rsid w:val="00E240D2"/>
    <w:rsid w:val="00E24B6E"/>
    <w:rsid w:val="00E24F79"/>
    <w:rsid w:val="00E26E22"/>
    <w:rsid w:val="00E30C3B"/>
    <w:rsid w:val="00E31342"/>
    <w:rsid w:val="00E31DF7"/>
    <w:rsid w:val="00E3216B"/>
    <w:rsid w:val="00E33A20"/>
    <w:rsid w:val="00E369A9"/>
    <w:rsid w:val="00E40668"/>
    <w:rsid w:val="00E4096E"/>
    <w:rsid w:val="00E413C3"/>
    <w:rsid w:val="00E42EDD"/>
    <w:rsid w:val="00E43606"/>
    <w:rsid w:val="00E44115"/>
    <w:rsid w:val="00E4512F"/>
    <w:rsid w:val="00E45279"/>
    <w:rsid w:val="00E45397"/>
    <w:rsid w:val="00E46867"/>
    <w:rsid w:val="00E46A00"/>
    <w:rsid w:val="00E471F0"/>
    <w:rsid w:val="00E542AC"/>
    <w:rsid w:val="00E550B8"/>
    <w:rsid w:val="00E55778"/>
    <w:rsid w:val="00E559C7"/>
    <w:rsid w:val="00E55ACE"/>
    <w:rsid w:val="00E5655A"/>
    <w:rsid w:val="00E576D1"/>
    <w:rsid w:val="00E606AD"/>
    <w:rsid w:val="00E6097B"/>
    <w:rsid w:val="00E60A89"/>
    <w:rsid w:val="00E60C0B"/>
    <w:rsid w:val="00E610B5"/>
    <w:rsid w:val="00E61960"/>
    <w:rsid w:val="00E61DF7"/>
    <w:rsid w:val="00E637E4"/>
    <w:rsid w:val="00E64249"/>
    <w:rsid w:val="00E64991"/>
    <w:rsid w:val="00E6591A"/>
    <w:rsid w:val="00E65946"/>
    <w:rsid w:val="00E65FBB"/>
    <w:rsid w:val="00E66335"/>
    <w:rsid w:val="00E66D86"/>
    <w:rsid w:val="00E67AA3"/>
    <w:rsid w:val="00E67C3D"/>
    <w:rsid w:val="00E67E9A"/>
    <w:rsid w:val="00E67FDA"/>
    <w:rsid w:val="00E70033"/>
    <w:rsid w:val="00E70215"/>
    <w:rsid w:val="00E717CA"/>
    <w:rsid w:val="00E71E02"/>
    <w:rsid w:val="00E72B5F"/>
    <w:rsid w:val="00E7300A"/>
    <w:rsid w:val="00E7300D"/>
    <w:rsid w:val="00E73BC9"/>
    <w:rsid w:val="00E75CA1"/>
    <w:rsid w:val="00E75D54"/>
    <w:rsid w:val="00E75E3B"/>
    <w:rsid w:val="00E762C0"/>
    <w:rsid w:val="00E800A6"/>
    <w:rsid w:val="00E80505"/>
    <w:rsid w:val="00E80546"/>
    <w:rsid w:val="00E80D0F"/>
    <w:rsid w:val="00E811FE"/>
    <w:rsid w:val="00E818CF"/>
    <w:rsid w:val="00E818FE"/>
    <w:rsid w:val="00E82963"/>
    <w:rsid w:val="00E85270"/>
    <w:rsid w:val="00E85ED7"/>
    <w:rsid w:val="00E87932"/>
    <w:rsid w:val="00E90DB0"/>
    <w:rsid w:val="00E90FC5"/>
    <w:rsid w:val="00E912E2"/>
    <w:rsid w:val="00E92009"/>
    <w:rsid w:val="00E93AF5"/>
    <w:rsid w:val="00E941A3"/>
    <w:rsid w:val="00E97786"/>
    <w:rsid w:val="00E97B94"/>
    <w:rsid w:val="00EA0504"/>
    <w:rsid w:val="00EA1981"/>
    <w:rsid w:val="00EA2B57"/>
    <w:rsid w:val="00EA31CA"/>
    <w:rsid w:val="00EA334A"/>
    <w:rsid w:val="00EA6691"/>
    <w:rsid w:val="00EB01BE"/>
    <w:rsid w:val="00EB0275"/>
    <w:rsid w:val="00EB115C"/>
    <w:rsid w:val="00EB2787"/>
    <w:rsid w:val="00EB2B48"/>
    <w:rsid w:val="00EB4E9F"/>
    <w:rsid w:val="00EB4F32"/>
    <w:rsid w:val="00EB5715"/>
    <w:rsid w:val="00EB6EF1"/>
    <w:rsid w:val="00EB7DBA"/>
    <w:rsid w:val="00EC0A16"/>
    <w:rsid w:val="00EC1A44"/>
    <w:rsid w:val="00EC4CB2"/>
    <w:rsid w:val="00EC50C9"/>
    <w:rsid w:val="00EC67AA"/>
    <w:rsid w:val="00EC72BF"/>
    <w:rsid w:val="00EC7689"/>
    <w:rsid w:val="00EC78EE"/>
    <w:rsid w:val="00ED012C"/>
    <w:rsid w:val="00ED04D8"/>
    <w:rsid w:val="00ED0F92"/>
    <w:rsid w:val="00ED2582"/>
    <w:rsid w:val="00ED39D8"/>
    <w:rsid w:val="00ED6374"/>
    <w:rsid w:val="00ED671A"/>
    <w:rsid w:val="00ED77A8"/>
    <w:rsid w:val="00ED79CC"/>
    <w:rsid w:val="00EE3596"/>
    <w:rsid w:val="00EE35AE"/>
    <w:rsid w:val="00EE3A82"/>
    <w:rsid w:val="00EE3F8F"/>
    <w:rsid w:val="00EE4362"/>
    <w:rsid w:val="00EE5FB8"/>
    <w:rsid w:val="00EE64EF"/>
    <w:rsid w:val="00EE6EE1"/>
    <w:rsid w:val="00EE7853"/>
    <w:rsid w:val="00EE7964"/>
    <w:rsid w:val="00EF06A6"/>
    <w:rsid w:val="00EF0998"/>
    <w:rsid w:val="00EF269B"/>
    <w:rsid w:val="00EF2CEA"/>
    <w:rsid w:val="00EF3A5A"/>
    <w:rsid w:val="00EF3D26"/>
    <w:rsid w:val="00EF4424"/>
    <w:rsid w:val="00EF6F5F"/>
    <w:rsid w:val="00EF6FA2"/>
    <w:rsid w:val="00EF6FA5"/>
    <w:rsid w:val="00F00551"/>
    <w:rsid w:val="00F0464D"/>
    <w:rsid w:val="00F04A17"/>
    <w:rsid w:val="00F05071"/>
    <w:rsid w:val="00F05C34"/>
    <w:rsid w:val="00F0744F"/>
    <w:rsid w:val="00F10127"/>
    <w:rsid w:val="00F10FCB"/>
    <w:rsid w:val="00F110C3"/>
    <w:rsid w:val="00F12BE1"/>
    <w:rsid w:val="00F12D51"/>
    <w:rsid w:val="00F12FE8"/>
    <w:rsid w:val="00F13019"/>
    <w:rsid w:val="00F133A4"/>
    <w:rsid w:val="00F14685"/>
    <w:rsid w:val="00F1470B"/>
    <w:rsid w:val="00F14CEC"/>
    <w:rsid w:val="00F15DF8"/>
    <w:rsid w:val="00F15E02"/>
    <w:rsid w:val="00F166CC"/>
    <w:rsid w:val="00F16F30"/>
    <w:rsid w:val="00F2065E"/>
    <w:rsid w:val="00F20A2B"/>
    <w:rsid w:val="00F21196"/>
    <w:rsid w:val="00F21BAC"/>
    <w:rsid w:val="00F22160"/>
    <w:rsid w:val="00F2297F"/>
    <w:rsid w:val="00F229F6"/>
    <w:rsid w:val="00F233B4"/>
    <w:rsid w:val="00F2365C"/>
    <w:rsid w:val="00F23CA0"/>
    <w:rsid w:val="00F23DCE"/>
    <w:rsid w:val="00F2403C"/>
    <w:rsid w:val="00F2486F"/>
    <w:rsid w:val="00F25E25"/>
    <w:rsid w:val="00F26AC3"/>
    <w:rsid w:val="00F270E3"/>
    <w:rsid w:val="00F3000F"/>
    <w:rsid w:val="00F310D7"/>
    <w:rsid w:val="00F3401C"/>
    <w:rsid w:val="00F3583A"/>
    <w:rsid w:val="00F36176"/>
    <w:rsid w:val="00F365F2"/>
    <w:rsid w:val="00F36B2C"/>
    <w:rsid w:val="00F36F60"/>
    <w:rsid w:val="00F371B2"/>
    <w:rsid w:val="00F4314D"/>
    <w:rsid w:val="00F43C2F"/>
    <w:rsid w:val="00F44A7A"/>
    <w:rsid w:val="00F4682A"/>
    <w:rsid w:val="00F47DED"/>
    <w:rsid w:val="00F503CB"/>
    <w:rsid w:val="00F50707"/>
    <w:rsid w:val="00F5088B"/>
    <w:rsid w:val="00F50E1C"/>
    <w:rsid w:val="00F50EBD"/>
    <w:rsid w:val="00F50EE7"/>
    <w:rsid w:val="00F522EB"/>
    <w:rsid w:val="00F52AA4"/>
    <w:rsid w:val="00F54B20"/>
    <w:rsid w:val="00F55554"/>
    <w:rsid w:val="00F55669"/>
    <w:rsid w:val="00F55A5C"/>
    <w:rsid w:val="00F5608A"/>
    <w:rsid w:val="00F56D1B"/>
    <w:rsid w:val="00F56DFA"/>
    <w:rsid w:val="00F56F2A"/>
    <w:rsid w:val="00F5721A"/>
    <w:rsid w:val="00F6004F"/>
    <w:rsid w:val="00F60176"/>
    <w:rsid w:val="00F60A09"/>
    <w:rsid w:val="00F61943"/>
    <w:rsid w:val="00F625CC"/>
    <w:rsid w:val="00F627BE"/>
    <w:rsid w:val="00F6307F"/>
    <w:rsid w:val="00F635C0"/>
    <w:rsid w:val="00F63E82"/>
    <w:rsid w:val="00F641B6"/>
    <w:rsid w:val="00F64936"/>
    <w:rsid w:val="00F64C45"/>
    <w:rsid w:val="00F6643C"/>
    <w:rsid w:val="00F676A2"/>
    <w:rsid w:val="00F677F5"/>
    <w:rsid w:val="00F67DDF"/>
    <w:rsid w:val="00F67E66"/>
    <w:rsid w:val="00F70088"/>
    <w:rsid w:val="00F71C61"/>
    <w:rsid w:val="00F7252C"/>
    <w:rsid w:val="00F725FA"/>
    <w:rsid w:val="00F72D9C"/>
    <w:rsid w:val="00F733F7"/>
    <w:rsid w:val="00F744B2"/>
    <w:rsid w:val="00F754AF"/>
    <w:rsid w:val="00F765B1"/>
    <w:rsid w:val="00F774D2"/>
    <w:rsid w:val="00F77EE6"/>
    <w:rsid w:val="00F80239"/>
    <w:rsid w:val="00F81A40"/>
    <w:rsid w:val="00F82F76"/>
    <w:rsid w:val="00F83014"/>
    <w:rsid w:val="00F837D2"/>
    <w:rsid w:val="00F856B9"/>
    <w:rsid w:val="00F86794"/>
    <w:rsid w:val="00F8687D"/>
    <w:rsid w:val="00F8699C"/>
    <w:rsid w:val="00F87092"/>
    <w:rsid w:val="00F90399"/>
    <w:rsid w:val="00F926CF"/>
    <w:rsid w:val="00F92762"/>
    <w:rsid w:val="00F9371D"/>
    <w:rsid w:val="00F937E4"/>
    <w:rsid w:val="00F95141"/>
    <w:rsid w:val="00F96C53"/>
    <w:rsid w:val="00F976F1"/>
    <w:rsid w:val="00FA0045"/>
    <w:rsid w:val="00FA06A1"/>
    <w:rsid w:val="00FA0D9C"/>
    <w:rsid w:val="00FA11EB"/>
    <w:rsid w:val="00FA15F1"/>
    <w:rsid w:val="00FA2D2F"/>
    <w:rsid w:val="00FA3694"/>
    <w:rsid w:val="00FA3922"/>
    <w:rsid w:val="00FA3E8D"/>
    <w:rsid w:val="00FA4371"/>
    <w:rsid w:val="00FA50BC"/>
    <w:rsid w:val="00FA51F6"/>
    <w:rsid w:val="00FA6661"/>
    <w:rsid w:val="00FA73C9"/>
    <w:rsid w:val="00FB035A"/>
    <w:rsid w:val="00FB18C9"/>
    <w:rsid w:val="00FB1D19"/>
    <w:rsid w:val="00FB2368"/>
    <w:rsid w:val="00FB3DBE"/>
    <w:rsid w:val="00FB4EC3"/>
    <w:rsid w:val="00FB52A3"/>
    <w:rsid w:val="00FB5330"/>
    <w:rsid w:val="00FB5701"/>
    <w:rsid w:val="00FB6B87"/>
    <w:rsid w:val="00FB707C"/>
    <w:rsid w:val="00FB7359"/>
    <w:rsid w:val="00FC1F38"/>
    <w:rsid w:val="00FC1FA2"/>
    <w:rsid w:val="00FC26E7"/>
    <w:rsid w:val="00FC2F16"/>
    <w:rsid w:val="00FC301C"/>
    <w:rsid w:val="00FC3A54"/>
    <w:rsid w:val="00FC3C71"/>
    <w:rsid w:val="00FC540D"/>
    <w:rsid w:val="00FC5752"/>
    <w:rsid w:val="00FC59D4"/>
    <w:rsid w:val="00FC609C"/>
    <w:rsid w:val="00FC636E"/>
    <w:rsid w:val="00FC6516"/>
    <w:rsid w:val="00FC6D82"/>
    <w:rsid w:val="00FC7786"/>
    <w:rsid w:val="00FC7867"/>
    <w:rsid w:val="00FC7AA9"/>
    <w:rsid w:val="00FC7D37"/>
    <w:rsid w:val="00FD0563"/>
    <w:rsid w:val="00FD14E4"/>
    <w:rsid w:val="00FD1530"/>
    <w:rsid w:val="00FD2A49"/>
    <w:rsid w:val="00FD3B7D"/>
    <w:rsid w:val="00FD40D7"/>
    <w:rsid w:val="00FD41ED"/>
    <w:rsid w:val="00FD52F9"/>
    <w:rsid w:val="00FD53C7"/>
    <w:rsid w:val="00FD592C"/>
    <w:rsid w:val="00FD5D5F"/>
    <w:rsid w:val="00FD6F32"/>
    <w:rsid w:val="00FE1C74"/>
    <w:rsid w:val="00FE2A12"/>
    <w:rsid w:val="00FE2DCB"/>
    <w:rsid w:val="00FE3E70"/>
    <w:rsid w:val="00FE52A0"/>
    <w:rsid w:val="00FE5AFE"/>
    <w:rsid w:val="00FE5B18"/>
    <w:rsid w:val="00FE68B3"/>
    <w:rsid w:val="00FE7DD3"/>
    <w:rsid w:val="00FF01BF"/>
    <w:rsid w:val="00FF1799"/>
    <w:rsid w:val="00FF2891"/>
    <w:rsid w:val="00FF3A8F"/>
    <w:rsid w:val="00FF6242"/>
    <w:rsid w:val="00FF702C"/>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51427A-2D6E-4700-B975-458819D7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3C76"/>
    <w:rPr>
      <w:rFonts w:ascii="Verdana" w:hAnsi="Verdana" w:hint="default"/>
      <w:b w:val="0"/>
      <w:bCs w:val="0"/>
      <w:strike w:val="0"/>
      <w:dstrike w:val="0"/>
      <w:color w:val="000099"/>
      <w:sz w:val="15"/>
      <w:szCs w:val="15"/>
      <w:u w:val="none"/>
      <w:effect w:val="none"/>
    </w:rPr>
  </w:style>
  <w:style w:type="paragraph" w:styleId="BalloonText">
    <w:name w:val="Balloon Text"/>
    <w:basedOn w:val="Normal"/>
    <w:link w:val="BalloonTextChar"/>
    <w:uiPriority w:val="99"/>
    <w:semiHidden/>
    <w:unhideWhenUsed/>
    <w:rsid w:val="00E800A6"/>
    <w:rPr>
      <w:rFonts w:ascii="Tahoma" w:hAnsi="Tahoma" w:cs="Tahoma"/>
      <w:sz w:val="16"/>
      <w:szCs w:val="16"/>
    </w:rPr>
  </w:style>
  <w:style w:type="character" w:customStyle="1" w:styleId="BalloonTextChar">
    <w:name w:val="Balloon Text Char"/>
    <w:basedOn w:val="DefaultParagraphFont"/>
    <w:link w:val="BalloonText"/>
    <w:uiPriority w:val="99"/>
    <w:semiHidden/>
    <w:rsid w:val="00E800A6"/>
    <w:rPr>
      <w:rFonts w:ascii="Tahoma" w:hAnsi="Tahoma" w:cs="Tahoma"/>
      <w:sz w:val="16"/>
      <w:szCs w:val="16"/>
    </w:rPr>
  </w:style>
  <w:style w:type="paragraph" w:styleId="ListParagraph">
    <w:name w:val="List Paragraph"/>
    <w:basedOn w:val="Normal"/>
    <w:uiPriority w:val="34"/>
    <w:qFormat/>
    <w:rsid w:val="0005490A"/>
    <w:pPr>
      <w:ind w:left="720"/>
      <w:contextualSpacing/>
    </w:pPr>
  </w:style>
  <w:style w:type="table" w:styleId="TableGrid">
    <w:name w:val="Table Grid"/>
    <w:basedOn w:val="TableNormal"/>
    <w:uiPriority w:val="59"/>
    <w:rsid w:val="00E1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E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721517">
      <w:bodyDiv w:val="1"/>
      <w:marLeft w:val="0"/>
      <w:marRight w:val="0"/>
      <w:marTop w:val="0"/>
      <w:marBottom w:val="0"/>
      <w:divBdr>
        <w:top w:val="none" w:sz="0" w:space="0" w:color="auto"/>
        <w:left w:val="none" w:sz="0" w:space="0" w:color="auto"/>
        <w:bottom w:val="none" w:sz="0" w:space="0" w:color="auto"/>
        <w:right w:val="none" w:sz="0" w:space="0" w:color="auto"/>
      </w:divBdr>
    </w:div>
    <w:div w:id="1429037675">
      <w:bodyDiv w:val="1"/>
      <w:marLeft w:val="0"/>
      <w:marRight w:val="0"/>
      <w:marTop w:val="0"/>
      <w:marBottom w:val="0"/>
      <w:divBdr>
        <w:top w:val="none" w:sz="0" w:space="0" w:color="auto"/>
        <w:left w:val="none" w:sz="0" w:space="0" w:color="auto"/>
        <w:bottom w:val="none" w:sz="0" w:space="0" w:color="auto"/>
        <w:right w:val="none" w:sz="0" w:space="0" w:color="auto"/>
      </w:divBdr>
      <w:divsChild>
        <w:div w:id="268126235">
          <w:marLeft w:val="0"/>
          <w:marRight w:val="0"/>
          <w:marTop w:val="0"/>
          <w:marBottom w:val="0"/>
          <w:divBdr>
            <w:top w:val="none" w:sz="0" w:space="0" w:color="auto"/>
            <w:left w:val="none" w:sz="0" w:space="0" w:color="auto"/>
            <w:bottom w:val="none" w:sz="0" w:space="0" w:color="auto"/>
            <w:right w:val="none" w:sz="0" w:space="0" w:color="auto"/>
          </w:divBdr>
        </w:div>
        <w:div w:id="363100580">
          <w:marLeft w:val="0"/>
          <w:marRight w:val="0"/>
          <w:marTop w:val="0"/>
          <w:marBottom w:val="0"/>
          <w:divBdr>
            <w:top w:val="none" w:sz="0" w:space="0" w:color="auto"/>
            <w:left w:val="none" w:sz="0" w:space="0" w:color="auto"/>
            <w:bottom w:val="none" w:sz="0" w:space="0" w:color="auto"/>
            <w:right w:val="none" w:sz="0" w:space="0" w:color="auto"/>
          </w:divBdr>
        </w:div>
        <w:div w:id="623729711">
          <w:marLeft w:val="0"/>
          <w:marRight w:val="0"/>
          <w:marTop w:val="0"/>
          <w:marBottom w:val="0"/>
          <w:divBdr>
            <w:top w:val="none" w:sz="0" w:space="0" w:color="auto"/>
            <w:left w:val="none" w:sz="0" w:space="0" w:color="auto"/>
            <w:bottom w:val="none" w:sz="0" w:space="0" w:color="auto"/>
            <w:right w:val="none" w:sz="0" w:space="0" w:color="auto"/>
          </w:divBdr>
        </w:div>
        <w:div w:id="900870149">
          <w:marLeft w:val="0"/>
          <w:marRight w:val="0"/>
          <w:marTop w:val="0"/>
          <w:marBottom w:val="0"/>
          <w:divBdr>
            <w:top w:val="none" w:sz="0" w:space="0" w:color="auto"/>
            <w:left w:val="none" w:sz="0" w:space="0" w:color="auto"/>
            <w:bottom w:val="none" w:sz="0" w:space="0" w:color="auto"/>
            <w:right w:val="none" w:sz="0" w:space="0" w:color="auto"/>
          </w:divBdr>
        </w:div>
        <w:div w:id="974917439">
          <w:marLeft w:val="0"/>
          <w:marRight w:val="0"/>
          <w:marTop w:val="0"/>
          <w:marBottom w:val="0"/>
          <w:divBdr>
            <w:top w:val="none" w:sz="0" w:space="0" w:color="auto"/>
            <w:left w:val="none" w:sz="0" w:space="0" w:color="auto"/>
            <w:bottom w:val="none" w:sz="0" w:space="0" w:color="auto"/>
            <w:right w:val="none" w:sz="0" w:space="0" w:color="auto"/>
          </w:divBdr>
        </w:div>
        <w:div w:id="1063677685">
          <w:marLeft w:val="0"/>
          <w:marRight w:val="0"/>
          <w:marTop w:val="0"/>
          <w:marBottom w:val="0"/>
          <w:divBdr>
            <w:top w:val="none" w:sz="0" w:space="0" w:color="auto"/>
            <w:left w:val="none" w:sz="0" w:space="0" w:color="auto"/>
            <w:bottom w:val="none" w:sz="0" w:space="0" w:color="auto"/>
            <w:right w:val="none" w:sz="0" w:space="0" w:color="auto"/>
          </w:divBdr>
        </w:div>
        <w:div w:id="196418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12D2-EDB0-4EB1-B697-BFCA57B8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ual Performance Reports – An annual performance report will be required of all State departments of agriculture 90 days aft</vt:lpstr>
    </vt:vector>
  </TitlesOfParts>
  <Company>ND Dept of Agriculture</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s – An annual performance report will be required of all State departments of agriculture 90 days aft</dc:title>
  <dc:creator>Chuck Fleming</dc:creator>
  <cp:lastModifiedBy>Edlund, Emily A.</cp:lastModifiedBy>
  <cp:revision>2</cp:revision>
  <cp:lastPrinted>2009-06-16T15:33:00Z</cp:lastPrinted>
  <dcterms:created xsi:type="dcterms:W3CDTF">2017-12-20T14:50:00Z</dcterms:created>
  <dcterms:modified xsi:type="dcterms:W3CDTF">2017-12-20T14:50:00Z</dcterms:modified>
</cp:coreProperties>
</file>